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B6" w:rsidRDefault="005866B6" w:rsidP="00444F5B">
      <w:pPr>
        <w:pStyle w:val="Ttulo"/>
        <w:rPr>
          <w:rFonts w:ascii="Arial" w:hAnsi="Arial" w:cs="Arial"/>
          <w:szCs w:val="24"/>
          <w:u w:val="none"/>
        </w:rPr>
      </w:pPr>
    </w:p>
    <w:p w:rsidR="005866B6" w:rsidRDefault="005866B6" w:rsidP="00444F5B">
      <w:pPr>
        <w:pStyle w:val="Ttulo"/>
        <w:rPr>
          <w:rFonts w:ascii="Arial" w:hAnsi="Arial" w:cs="Arial"/>
          <w:szCs w:val="24"/>
          <w:u w:val="none"/>
        </w:rPr>
      </w:pPr>
    </w:p>
    <w:p w:rsidR="005866B6" w:rsidRDefault="005866B6" w:rsidP="00444F5B">
      <w:pPr>
        <w:pStyle w:val="Ttulo"/>
        <w:rPr>
          <w:rFonts w:ascii="Arial" w:hAnsi="Arial" w:cs="Arial"/>
          <w:szCs w:val="24"/>
          <w:u w:val="none"/>
        </w:rPr>
      </w:pPr>
    </w:p>
    <w:p w:rsidR="00F47143" w:rsidRDefault="00444F5B" w:rsidP="00444F5B">
      <w:pPr>
        <w:pStyle w:val="Ttulo"/>
        <w:rPr>
          <w:rFonts w:ascii="Arial" w:hAnsi="Arial" w:cs="Arial"/>
          <w:szCs w:val="24"/>
          <w:u w:val="none"/>
        </w:rPr>
      </w:pPr>
      <w:r w:rsidRPr="00EF37E8">
        <w:rPr>
          <w:rFonts w:ascii="Arial" w:hAnsi="Arial" w:cs="Arial"/>
          <w:szCs w:val="24"/>
          <w:u w:val="none"/>
        </w:rPr>
        <w:t xml:space="preserve">INSTRUCCIONES PARA LA EVALUACIÓN DE </w:t>
      </w:r>
      <w:r>
        <w:rPr>
          <w:rFonts w:ascii="Arial" w:hAnsi="Arial" w:cs="Arial"/>
          <w:szCs w:val="24"/>
          <w:u w:val="none"/>
        </w:rPr>
        <w:t xml:space="preserve">LOS </w:t>
      </w:r>
      <w:r w:rsidRPr="00EF37E8">
        <w:rPr>
          <w:rFonts w:ascii="Arial" w:hAnsi="Arial" w:cs="Arial"/>
          <w:szCs w:val="24"/>
          <w:u w:val="none"/>
        </w:rPr>
        <w:t xml:space="preserve">PROYECTOS </w:t>
      </w:r>
    </w:p>
    <w:p w:rsidR="00444F5B" w:rsidRPr="00EF37E8" w:rsidRDefault="008F7C0C" w:rsidP="00444F5B">
      <w:pPr>
        <w:pStyle w:val="Ttulo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DE UNIDAD ACADÉMICA</w:t>
      </w:r>
      <w:r w:rsidR="00444F5B">
        <w:rPr>
          <w:rFonts w:ascii="Arial" w:hAnsi="Arial" w:cs="Arial"/>
          <w:szCs w:val="24"/>
          <w:u w:val="none"/>
        </w:rPr>
        <w:t xml:space="preserve"> – </w:t>
      </w:r>
      <w:r>
        <w:rPr>
          <w:rFonts w:ascii="Arial" w:hAnsi="Arial" w:cs="Arial"/>
          <w:szCs w:val="24"/>
          <w:u w:val="none"/>
        </w:rPr>
        <w:t>FED</w:t>
      </w:r>
      <w:r w:rsidR="00444F5B">
        <w:rPr>
          <w:rFonts w:ascii="Arial" w:hAnsi="Arial" w:cs="Arial"/>
          <w:szCs w:val="24"/>
          <w:u w:val="none"/>
        </w:rPr>
        <w:t xml:space="preserve"> </w:t>
      </w:r>
      <w:r w:rsidR="00923606">
        <w:rPr>
          <w:rFonts w:ascii="Arial" w:hAnsi="Arial" w:cs="Arial"/>
          <w:szCs w:val="24"/>
          <w:u w:val="none"/>
        </w:rPr>
        <w:t xml:space="preserve">CONVOCATORIA </w:t>
      </w:r>
      <w:r w:rsidR="000834B9">
        <w:rPr>
          <w:rFonts w:ascii="Arial" w:hAnsi="Arial" w:cs="Arial"/>
          <w:szCs w:val="24"/>
          <w:u w:val="none"/>
        </w:rPr>
        <w:t>2019</w:t>
      </w:r>
    </w:p>
    <w:p w:rsidR="00E21257" w:rsidRPr="00EF37E8" w:rsidRDefault="00E21257" w:rsidP="00E21257">
      <w:pPr>
        <w:pStyle w:val="Ttulo"/>
        <w:jc w:val="left"/>
        <w:rPr>
          <w:rFonts w:ascii="Arial" w:hAnsi="Arial" w:cs="Arial"/>
          <w:b w:val="0"/>
          <w:szCs w:val="24"/>
          <w:u w:val="none"/>
        </w:rPr>
      </w:pPr>
    </w:p>
    <w:p w:rsidR="00E21257" w:rsidRDefault="00E21257" w:rsidP="00E21257">
      <w:pPr>
        <w:rPr>
          <w:rFonts w:ascii="Arial" w:hAnsi="Arial" w:cs="Arial"/>
          <w:b/>
          <w:szCs w:val="24"/>
        </w:rPr>
      </w:pPr>
      <w:r w:rsidRPr="00EF37E8">
        <w:rPr>
          <w:rFonts w:ascii="Arial" w:hAnsi="Arial" w:cs="Arial"/>
          <w:b/>
          <w:szCs w:val="24"/>
        </w:rPr>
        <w:t>Evaluación</w:t>
      </w:r>
    </w:p>
    <w:p w:rsidR="00E21257" w:rsidRPr="009F6B63" w:rsidRDefault="00E21257" w:rsidP="00E21257">
      <w:pPr>
        <w:pStyle w:val="Textosinformato"/>
        <w:jc w:val="both"/>
        <w:rPr>
          <w:rFonts w:ascii="Arial" w:hAnsi="Arial" w:cs="Arial"/>
          <w:szCs w:val="24"/>
          <w:lang w:val="es-AR"/>
        </w:rPr>
      </w:pPr>
      <w:r w:rsidRPr="00EF37E8">
        <w:rPr>
          <w:rFonts w:ascii="Arial" w:hAnsi="Arial" w:cs="Arial"/>
          <w:szCs w:val="24"/>
          <w:lang w:val="es-AR"/>
        </w:rPr>
        <w:t xml:space="preserve">La evaluación está organizada en </w:t>
      </w:r>
      <w:r>
        <w:rPr>
          <w:rFonts w:ascii="Arial" w:hAnsi="Arial" w:cs="Arial"/>
          <w:szCs w:val="24"/>
          <w:lang w:val="es-AR"/>
        </w:rPr>
        <w:t>diferente</w:t>
      </w:r>
      <w:r w:rsidR="008D7940">
        <w:rPr>
          <w:rFonts w:ascii="Arial" w:hAnsi="Arial" w:cs="Arial"/>
          <w:szCs w:val="24"/>
          <w:lang w:val="es-AR"/>
        </w:rPr>
        <w:t>s</w:t>
      </w:r>
      <w:r w:rsidRPr="009F6B63">
        <w:rPr>
          <w:rFonts w:ascii="Arial" w:hAnsi="Arial" w:cs="Arial"/>
          <w:szCs w:val="24"/>
          <w:lang w:val="es-AR"/>
        </w:rPr>
        <w:t xml:space="preserve"> secciones, cada una con su calificación cua</w:t>
      </w:r>
      <w:r>
        <w:rPr>
          <w:rFonts w:ascii="Arial" w:hAnsi="Arial" w:cs="Arial"/>
          <w:szCs w:val="24"/>
          <w:lang w:val="es-AR"/>
        </w:rPr>
        <w:t>ntitativa</w:t>
      </w:r>
      <w:r w:rsidRPr="009F6B63">
        <w:rPr>
          <w:rFonts w:ascii="Arial" w:hAnsi="Arial" w:cs="Arial"/>
          <w:szCs w:val="24"/>
          <w:lang w:val="es-AR"/>
        </w:rPr>
        <w:t xml:space="preserve"> y, una </w:t>
      </w:r>
      <w:r>
        <w:rPr>
          <w:rFonts w:ascii="Arial" w:hAnsi="Arial" w:cs="Arial"/>
          <w:szCs w:val="24"/>
          <w:lang w:val="es-AR"/>
        </w:rPr>
        <w:t>calificación f</w:t>
      </w:r>
      <w:r w:rsidRPr="009F6B63">
        <w:rPr>
          <w:rFonts w:ascii="Arial" w:hAnsi="Arial" w:cs="Arial"/>
          <w:szCs w:val="24"/>
          <w:lang w:val="es-AR"/>
        </w:rPr>
        <w:t>inal que consider</w:t>
      </w:r>
      <w:r>
        <w:rPr>
          <w:rFonts w:ascii="Arial" w:hAnsi="Arial" w:cs="Arial"/>
          <w:szCs w:val="24"/>
          <w:lang w:val="es-AR"/>
        </w:rPr>
        <w:t>a</w:t>
      </w:r>
      <w:r w:rsidRPr="009F6B63">
        <w:rPr>
          <w:rFonts w:ascii="Arial" w:hAnsi="Arial" w:cs="Arial"/>
          <w:szCs w:val="24"/>
          <w:lang w:val="es-AR"/>
        </w:rPr>
        <w:t xml:space="preserve"> </w:t>
      </w:r>
      <w:r>
        <w:rPr>
          <w:rFonts w:ascii="Arial" w:hAnsi="Arial" w:cs="Arial"/>
          <w:szCs w:val="24"/>
          <w:lang w:val="es-AR"/>
        </w:rPr>
        <w:t xml:space="preserve">la suma </w:t>
      </w:r>
      <w:r w:rsidRPr="009F6B63">
        <w:rPr>
          <w:rFonts w:ascii="Arial" w:hAnsi="Arial" w:cs="Arial"/>
          <w:szCs w:val="24"/>
          <w:lang w:val="es-AR"/>
        </w:rPr>
        <w:t xml:space="preserve">todos los ítems. De igual manera, se solicita un Comentario Final fundamentando su evaluación. </w:t>
      </w:r>
    </w:p>
    <w:p w:rsidR="00E21257" w:rsidRPr="00EF37E8" w:rsidRDefault="00E21257" w:rsidP="00E21257">
      <w:pPr>
        <w:pStyle w:val="Textosinformato"/>
        <w:jc w:val="both"/>
        <w:rPr>
          <w:rFonts w:ascii="Arial" w:hAnsi="Arial" w:cs="Arial"/>
          <w:szCs w:val="24"/>
          <w:lang w:val="es-AR"/>
        </w:rPr>
      </w:pPr>
    </w:p>
    <w:p w:rsidR="00E21257" w:rsidRDefault="00E21257" w:rsidP="00E21257">
      <w:pPr>
        <w:pStyle w:val="Textosinformato"/>
        <w:jc w:val="both"/>
        <w:rPr>
          <w:rFonts w:ascii="Arial" w:hAnsi="Arial" w:cs="Arial"/>
          <w:szCs w:val="24"/>
          <w:lang w:val="es-AR"/>
        </w:rPr>
      </w:pPr>
      <w:r w:rsidRPr="00EF37E8">
        <w:rPr>
          <w:rFonts w:ascii="Arial" w:hAnsi="Arial" w:cs="Arial"/>
          <w:szCs w:val="24"/>
          <w:lang w:val="es-AR"/>
        </w:rPr>
        <w:t xml:space="preserve">En </w:t>
      </w:r>
      <w:r>
        <w:rPr>
          <w:rFonts w:ascii="Arial" w:hAnsi="Arial" w:cs="Arial"/>
          <w:szCs w:val="24"/>
          <w:lang w:val="es-AR"/>
        </w:rPr>
        <w:t>cada ítem, el puntaje varía de acuerdo a la importancia del mismo en la consideración global del proyecto. Se entiende que a mayor calidad corresponde mayor puntaje.</w:t>
      </w:r>
    </w:p>
    <w:p w:rsidR="00E21257" w:rsidRPr="00791F65" w:rsidRDefault="00E21257" w:rsidP="00E21257">
      <w:pPr>
        <w:pStyle w:val="Textosinformato"/>
        <w:jc w:val="both"/>
        <w:rPr>
          <w:rFonts w:ascii="Arial" w:hAnsi="Arial" w:cs="Arial"/>
          <w:sz w:val="22"/>
          <w:szCs w:val="22"/>
          <w:lang w:val="es-AR"/>
        </w:rPr>
      </w:pPr>
    </w:p>
    <w:p w:rsidR="00E21257" w:rsidRPr="00791F65" w:rsidRDefault="00D56AF2" w:rsidP="00E21257">
      <w:pPr>
        <w:pStyle w:val="Textosinformato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Para </w:t>
      </w:r>
      <w:r w:rsidR="00E21257" w:rsidRPr="00791F65">
        <w:rPr>
          <w:rFonts w:ascii="Arial" w:hAnsi="Arial" w:cs="Arial"/>
          <w:sz w:val="22"/>
          <w:szCs w:val="22"/>
          <w:lang w:val="es-AR"/>
        </w:rPr>
        <w:t>aprobar el proyecto se requiere reunir un mínimo de 60 puntos</w:t>
      </w:r>
      <w:r w:rsidR="00791F65">
        <w:rPr>
          <w:rFonts w:ascii="Arial" w:hAnsi="Arial" w:cs="Arial"/>
          <w:sz w:val="22"/>
          <w:szCs w:val="22"/>
          <w:lang w:val="es-AR"/>
        </w:rPr>
        <w:t>.</w:t>
      </w:r>
    </w:p>
    <w:p w:rsidR="00E21257" w:rsidRDefault="00E21257" w:rsidP="000834B9">
      <w:pPr>
        <w:pStyle w:val="Textosinformato"/>
        <w:jc w:val="both"/>
        <w:rPr>
          <w:rFonts w:ascii="Arial" w:hAnsi="Arial" w:cs="Arial"/>
          <w:sz w:val="22"/>
          <w:szCs w:val="22"/>
          <w:lang w:val="es-AR"/>
        </w:rPr>
      </w:pPr>
      <w:r w:rsidRPr="00791F65">
        <w:rPr>
          <w:rFonts w:ascii="Arial" w:hAnsi="Arial" w:cs="Arial"/>
          <w:sz w:val="22"/>
          <w:szCs w:val="22"/>
          <w:lang w:val="es-AR"/>
        </w:rPr>
        <w:t>El máximo puntaje posible es de 100 puntos.</w:t>
      </w:r>
    </w:p>
    <w:p w:rsidR="000834B9" w:rsidRPr="000834B9" w:rsidRDefault="000834B9" w:rsidP="000834B9">
      <w:pPr>
        <w:pStyle w:val="Textosinformato"/>
        <w:jc w:val="both"/>
        <w:rPr>
          <w:rFonts w:ascii="Arial" w:hAnsi="Arial" w:cs="Arial"/>
          <w:sz w:val="22"/>
          <w:szCs w:val="22"/>
          <w:lang w:val="es-AR"/>
        </w:rPr>
        <w:sectPr w:rsidR="000834B9" w:rsidRPr="000834B9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7650"/>
        <w:gridCol w:w="1178"/>
      </w:tblGrid>
      <w:tr w:rsidR="0096776E" w:rsidTr="00D56AF2">
        <w:tc>
          <w:tcPr>
            <w:tcW w:w="8828" w:type="dxa"/>
            <w:gridSpan w:val="2"/>
          </w:tcPr>
          <w:p w:rsidR="0096776E" w:rsidRPr="00217C37" w:rsidRDefault="0096776E" w:rsidP="005930BB">
            <w:pPr>
              <w:jc w:val="center"/>
              <w:rPr>
                <w:b/>
              </w:rPr>
            </w:pPr>
            <w:r w:rsidRPr="00217C37">
              <w:rPr>
                <w:b/>
              </w:rPr>
              <w:lastRenderedPageBreak/>
              <w:t>FORMULARIO DE EVALUACIÓN</w:t>
            </w:r>
            <w:r w:rsidR="00217C37" w:rsidRPr="00217C37">
              <w:rPr>
                <w:b/>
              </w:rPr>
              <w:t xml:space="preserve"> PROYECTOS </w:t>
            </w:r>
          </w:p>
        </w:tc>
      </w:tr>
      <w:tr w:rsidR="00373D6B" w:rsidTr="00D56AF2">
        <w:tc>
          <w:tcPr>
            <w:tcW w:w="8828" w:type="dxa"/>
            <w:gridSpan w:val="2"/>
          </w:tcPr>
          <w:p w:rsidR="00373D6B" w:rsidRDefault="00373D6B" w:rsidP="005930BB">
            <w:r>
              <w:t>Denominación del Proyecto:</w:t>
            </w:r>
          </w:p>
          <w:p w:rsidR="0001309B" w:rsidRDefault="0001309B" w:rsidP="005930BB"/>
          <w:p w:rsidR="0001309B" w:rsidRDefault="0001309B" w:rsidP="005930BB"/>
        </w:tc>
      </w:tr>
      <w:tr w:rsidR="00373D6B" w:rsidTr="00D56AF2">
        <w:tc>
          <w:tcPr>
            <w:tcW w:w="8828" w:type="dxa"/>
            <w:gridSpan w:val="2"/>
          </w:tcPr>
          <w:p w:rsidR="00373D6B" w:rsidRDefault="00373D6B" w:rsidP="005930BB">
            <w:r>
              <w:t>Director Propuesto:</w:t>
            </w:r>
          </w:p>
        </w:tc>
      </w:tr>
      <w:tr w:rsidR="00373D6B" w:rsidTr="00D56AF2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373D6B" w:rsidRDefault="00373D6B" w:rsidP="005930BB">
            <w:r>
              <w:t>Codirector Propuesto:</w:t>
            </w:r>
          </w:p>
        </w:tc>
      </w:tr>
      <w:tr w:rsidR="00373D6B" w:rsidTr="00D56AF2">
        <w:tc>
          <w:tcPr>
            <w:tcW w:w="8828" w:type="dxa"/>
            <w:gridSpan w:val="2"/>
            <w:tcBorders>
              <w:left w:val="nil"/>
              <w:bottom w:val="nil"/>
              <w:right w:val="nil"/>
            </w:tcBorders>
          </w:tcPr>
          <w:p w:rsidR="002034A8" w:rsidRDefault="002034A8" w:rsidP="005930BB"/>
        </w:tc>
      </w:tr>
      <w:tr w:rsidR="00373D6B" w:rsidTr="00D56AF2">
        <w:tc>
          <w:tcPr>
            <w:tcW w:w="8828" w:type="dxa"/>
            <w:gridSpan w:val="2"/>
            <w:tcBorders>
              <w:top w:val="nil"/>
              <w:left w:val="nil"/>
              <w:right w:val="nil"/>
            </w:tcBorders>
          </w:tcPr>
          <w:p w:rsidR="00373D6B" w:rsidRDefault="00373D6B" w:rsidP="005930BB"/>
        </w:tc>
      </w:tr>
      <w:tr w:rsidR="00373D6B" w:rsidTr="00D56AF2">
        <w:tc>
          <w:tcPr>
            <w:tcW w:w="8828" w:type="dxa"/>
            <w:gridSpan w:val="2"/>
          </w:tcPr>
          <w:p w:rsidR="00373D6B" w:rsidRPr="00217C37" w:rsidRDefault="00373D6B" w:rsidP="005930BB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17C37">
              <w:rPr>
                <w:b/>
              </w:rPr>
              <w:t>CONTROL DEL PR</w:t>
            </w:r>
            <w:r w:rsidR="00E00584" w:rsidRPr="00217C37">
              <w:rPr>
                <w:b/>
              </w:rPr>
              <w:t>O</w:t>
            </w:r>
            <w:r w:rsidRPr="00217C37">
              <w:rPr>
                <w:b/>
              </w:rPr>
              <w:t>YECTO ANTERIOR</w:t>
            </w:r>
            <w:r w:rsidR="006B584C">
              <w:rPr>
                <w:b/>
              </w:rPr>
              <w:t xml:space="preserve"> (10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96776E" w:rsidTr="00D56AF2">
        <w:tc>
          <w:tcPr>
            <w:tcW w:w="7650" w:type="dxa"/>
          </w:tcPr>
          <w:p w:rsidR="0096776E" w:rsidRDefault="00373D6B" w:rsidP="005930BB">
            <w:r>
              <w:t>Informe Final Aprobado</w:t>
            </w:r>
          </w:p>
        </w:tc>
        <w:tc>
          <w:tcPr>
            <w:tcW w:w="1178" w:type="dxa"/>
          </w:tcPr>
          <w:p w:rsidR="0096776E" w:rsidRDefault="00373D6B" w:rsidP="005930BB">
            <w:r>
              <w:t>10</w:t>
            </w:r>
          </w:p>
        </w:tc>
      </w:tr>
    </w:tbl>
    <w:p w:rsidR="000834B9" w:rsidRDefault="000834B9" w:rsidP="005930BB">
      <w:pPr>
        <w:jc w:val="center"/>
        <w:rPr>
          <w:b/>
          <w:sz w:val="28"/>
          <w:szCs w:val="28"/>
        </w:rPr>
      </w:pPr>
    </w:p>
    <w:p w:rsidR="005866B6" w:rsidRDefault="005866B6" w:rsidP="005930BB">
      <w:pPr>
        <w:jc w:val="center"/>
        <w:rPr>
          <w:b/>
          <w:sz w:val="28"/>
          <w:szCs w:val="28"/>
        </w:rPr>
      </w:pPr>
    </w:p>
    <w:p w:rsidR="00CB4A23" w:rsidRPr="00217C37" w:rsidRDefault="00217C37" w:rsidP="005930BB">
      <w:pPr>
        <w:jc w:val="center"/>
        <w:rPr>
          <w:b/>
          <w:sz w:val="28"/>
          <w:szCs w:val="28"/>
        </w:rPr>
      </w:pPr>
      <w:r w:rsidRPr="00217C37">
        <w:rPr>
          <w:b/>
          <w:sz w:val="28"/>
          <w:szCs w:val="28"/>
        </w:rPr>
        <w:t>PROYECTO</w:t>
      </w:r>
      <w:r w:rsidR="00444F5B" w:rsidRPr="00005671">
        <w:rPr>
          <w:b/>
          <w:sz w:val="28"/>
          <w:szCs w:val="28"/>
        </w:rPr>
        <w:t>S</w:t>
      </w:r>
      <w:r w:rsidRPr="00217C37">
        <w:rPr>
          <w:b/>
          <w:sz w:val="28"/>
          <w:szCs w:val="28"/>
        </w:rPr>
        <w:t xml:space="preserve"> </w:t>
      </w:r>
      <w:r w:rsidR="004C59E9">
        <w:rPr>
          <w:b/>
          <w:sz w:val="28"/>
          <w:szCs w:val="28"/>
        </w:rPr>
        <w:t>U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418"/>
      </w:tblGrid>
      <w:tr w:rsidR="00217C37" w:rsidTr="00B445F7">
        <w:trPr>
          <w:trHeight w:val="537"/>
        </w:trPr>
        <w:tc>
          <w:tcPr>
            <w:tcW w:w="9039" w:type="dxa"/>
            <w:gridSpan w:val="2"/>
            <w:vAlign w:val="center"/>
          </w:tcPr>
          <w:p w:rsidR="00217C37" w:rsidRDefault="00217C37" w:rsidP="00B445F7">
            <w:pPr>
              <w:pStyle w:val="Prrafodelista"/>
              <w:numPr>
                <w:ilvl w:val="0"/>
                <w:numId w:val="1"/>
              </w:numPr>
            </w:pPr>
            <w:r w:rsidRPr="00217C37">
              <w:rPr>
                <w:b/>
              </w:rPr>
              <w:t>CAPACIDAD CIENTÍFICA TECNOLÓGICA DEL DIRECTOR DEL PROYECTO</w:t>
            </w:r>
            <w:r w:rsidR="00EC7F2E">
              <w:rPr>
                <w:b/>
              </w:rPr>
              <w:t xml:space="preserve"> (15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444F5B" w:rsidTr="00B445F7">
        <w:trPr>
          <w:trHeight w:val="537"/>
        </w:trPr>
        <w:tc>
          <w:tcPr>
            <w:tcW w:w="7621" w:type="dxa"/>
            <w:vAlign w:val="center"/>
          </w:tcPr>
          <w:p w:rsidR="00444F5B" w:rsidRDefault="00444F5B" w:rsidP="00B445F7">
            <w:r>
              <w:t>2.</w:t>
            </w:r>
            <w:r w:rsidR="00EC7F2E">
              <w:t>1</w:t>
            </w:r>
            <w:r>
              <w:t>. Cargo docente</w:t>
            </w:r>
          </w:p>
        </w:tc>
        <w:tc>
          <w:tcPr>
            <w:tcW w:w="1418" w:type="dxa"/>
            <w:vAlign w:val="center"/>
          </w:tcPr>
          <w:p w:rsidR="00444F5B" w:rsidRDefault="00E21BDD" w:rsidP="00B445F7">
            <w:r>
              <w:t>3</w:t>
            </w:r>
          </w:p>
        </w:tc>
      </w:tr>
      <w:tr w:rsidR="00EC7F2E" w:rsidTr="00B445F7">
        <w:trPr>
          <w:trHeight w:val="537"/>
        </w:trPr>
        <w:tc>
          <w:tcPr>
            <w:tcW w:w="7621" w:type="dxa"/>
            <w:vAlign w:val="center"/>
          </w:tcPr>
          <w:p w:rsidR="00EC7F2E" w:rsidRDefault="00EC7F2E" w:rsidP="00B445F7">
            <w:r>
              <w:t xml:space="preserve">2.2. Antigüedad </w:t>
            </w:r>
          </w:p>
        </w:tc>
        <w:tc>
          <w:tcPr>
            <w:tcW w:w="1418" w:type="dxa"/>
            <w:vAlign w:val="center"/>
          </w:tcPr>
          <w:p w:rsidR="00EC7F2E" w:rsidRDefault="00E21BDD" w:rsidP="00B445F7">
            <w:r>
              <w:t>3</w:t>
            </w:r>
          </w:p>
        </w:tc>
      </w:tr>
      <w:tr w:rsidR="00E21BDD" w:rsidTr="00B445F7">
        <w:trPr>
          <w:trHeight w:val="537"/>
        </w:trPr>
        <w:tc>
          <w:tcPr>
            <w:tcW w:w="7621" w:type="dxa"/>
            <w:vAlign w:val="center"/>
          </w:tcPr>
          <w:p w:rsidR="00E21BDD" w:rsidRDefault="00E21BDD" w:rsidP="00B445F7">
            <w:r>
              <w:t>2.3. Estudios de posgrado finalizados o en curso</w:t>
            </w:r>
          </w:p>
        </w:tc>
        <w:tc>
          <w:tcPr>
            <w:tcW w:w="1418" w:type="dxa"/>
            <w:vAlign w:val="center"/>
          </w:tcPr>
          <w:p w:rsidR="00E21BDD" w:rsidRDefault="00E21BDD" w:rsidP="00B445F7">
            <w:r>
              <w:t>3</w:t>
            </w:r>
          </w:p>
        </w:tc>
      </w:tr>
      <w:tr w:rsidR="00EF58EE" w:rsidTr="00B445F7">
        <w:trPr>
          <w:trHeight w:val="537"/>
        </w:trPr>
        <w:tc>
          <w:tcPr>
            <w:tcW w:w="7621" w:type="dxa"/>
            <w:vAlign w:val="center"/>
          </w:tcPr>
          <w:p w:rsidR="00EF58EE" w:rsidRDefault="00D56AF2" w:rsidP="00B445F7">
            <w:r>
              <w:t>2.4.</w:t>
            </w:r>
            <w:r w:rsidR="00EF58EE">
              <w:t xml:space="preserve"> Producción científica (artículos publicados en revistas, libros y capítulos de libros</w:t>
            </w:r>
            <w:r w:rsidR="00B445F7">
              <w:t>)</w:t>
            </w:r>
          </w:p>
        </w:tc>
        <w:tc>
          <w:tcPr>
            <w:tcW w:w="1418" w:type="dxa"/>
            <w:vAlign w:val="center"/>
          </w:tcPr>
          <w:p w:rsidR="00EF58EE" w:rsidRDefault="00E21BDD" w:rsidP="00B445F7">
            <w:r>
              <w:t>2</w:t>
            </w:r>
          </w:p>
        </w:tc>
      </w:tr>
      <w:tr w:rsidR="00EF58EE" w:rsidTr="00B445F7">
        <w:trPr>
          <w:trHeight w:val="537"/>
        </w:trPr>
        <w:tc>
          <w:tcPr>
            <w:tcW w:w="7621" w:type="dxa"/>
            <w:vAlign w:val="center"/>
          </w:tcPr>
          <w:p w:rsidR="00EF58EE" w:rsidRDefault="00EF58EE" w:rsidP="00D56AF2">
            <w:r>
              <w:t>2.</w:t>
            </w:r>
            <w:r w:rsidR="00D56AF2">
              <w:t>5.</w:t>
            </w:r>
            <w:r>
              <w:t xml:space="preserve"> </w:t>
            </w:r>
            <w:r w:rsidR="00EC7F2E">
              <w:t>Participación en</w:t>
            </w:r>
            <w:r>
              <w:t xml:space="preserve"> proyectos</w:t>
            </w:r>
            <w:r w:rsidR="008F7C0C">
              <w:t xml:space="preserve"> de investigación </w:t>
            </w:r>
            <w:r w:rsidR="00EC7F2E">
              <w:t>de</w:t>
            </w:r>
            <w:r w:rsidR="008F7C0C">
              <w:t xml:space="preserve"> años anteriores</w:t>
            </w:r>
          </w:p>
        </w:tc>
        <w:tc>
          <w:tcPr>
            <w:tcW w:w="1418" w:type="dxa"/>
            <w:vAlign w:val="center"/>
          </w:tcPr>
          <w:p w:rsidR="00EF58EE" w:rsidRDefault="00E21BDD" w:rsidP="00B445F7">
            <w:r>
              <w:t>2</w:t>
            </w:r>
          </w:p>
        </w:tc>
      </w:tr>
      <w:tr w:rsidR="00EF58EE" w:rsidTr="00B445F7">
        <w:trPr>
          <w:trHeight w:val="537"/>
        </w:trPr>
        <w:tc>
          <w:tcPr>
            <w:tcW w:w="7621" w:type="dxa"/>
            <w:vAlign w:val="center"/>
          </w:tcPr>
          <w:p w:rsidR="00EF58EE" w:rsidRDefault="00EF58EE" w:rsidP="00B445F7">
            <w:r>
              <w:t>2.</w:t>
            </w:r>
            <w:r w:rsidR="00D56AF2">
              <w:t xml:space="preserve">6. </w:t>
            </w:r>
            <w:r>
              <w:t xml:space="preserve"> Experiencia en formación de Recursos Humanos en C</w:t>
            </w:r>
            <w:r w:rsidR="00EC7F2E">
              <w:t xml:space="preserve">iencia </w:t>
            </w:r>
            <w:r>
              <w:t>y</w:t>
            </w:r>
            <w:r w:rsidR="00EC7F2E">
              <w:t xml:space="preserve"> </w:t>
            </w:r>
            <w:r>
              <w:t>T</w:t>
            </w:r>
            <w:r w:rsidR="00EC7F2E">
              <w:t>écnica</w:t>
            </w:r>
            <w:r>
              <w:t xml:space="preserve">  (becarios, </w:t>
            </w:r>
            <w:proofErr w:type="spellStart"/>
            <w:r>
              <w:t>tesistas</w:t>
            </w:r>
            <w:proofErr w:type="spellEnd"/>
            <w:r>
              <w:t>, investigadores, pasantes, personal apoyo a I+D)</w:t>
            </w:r>
            <w:r w:rsidR="004A1623">
              <w:t>.</w:t>
            </w:r>
          </w:p>
        </w:tc>
        <w:tc>
          <w:tcPr>
            <w:tcW w:w="1418" w:type="dxa"/>
            <w:vAlign w:val="center"/>
          </w:tcPr>
          <w:p w:rsidR="00EF58EE" w:rsidRDefault="002034A8" w:rsidP="00B445F7">
            <w:r>
              <w:t>1</w:t>
            </w:r>
          </w:p>
        </w:tc>
      </w:tr>
      <w:tr w:rsidR="00EF58EE" w:rsidTr="00B445F7">
        <w:trPr>
          <w:trHeight w:val="537"/>
        </w:trPr>
        <w:tc>
          <w:tcPr>
            <w:tcW w:w="7621" w:type="dxa"/>
            <w:vAlign w:val="center"/>
          </w:tcPr>
          <w:p w:rsidR="00EF58EE" w:rsidRDefault="00EF58EE" w:rsidP="00D56AF2">
            <w:r>
              <w:t>2.</w:t>
            </w:r>
            <w:r w:rsidR="00D56AF2">
              <w:t xml:space="preserve">7. </w:t>
            </w:r>
            <w:r w:rsidR="008F7C0C">
              <w:t>T</w:t>
            </w:r>
            <w:r>
              <w:t>ransferencia en el tema o línea de trabajo</w:t>
            </w:r>
            <w:r w:rsidR="00EC7F2E">
              <w:t xml:space="preserve"> (Proyectos de extensión, capacitaciones, cursos dictados)</w:t>
            </w:r>
            <w:r w:rsidR="008F7C0C">
              <w:t>.</w:t>
            </w:r>
          </w:p>
        </w:tc>
        <w:tc>
          <w:tcPr>
            <w:tcW w:w="1418" w:type="dxa"/>
            <w:vAlign w:val="center"/>
          </w:tcPr>
          <w:p w:rsidR="00EF58EE" w:rsidRDefault="002034A8" w:rsidP="00B445F7">
            <w:r>
              <w:t>1</w:t>
            </w:r>
          </w:p>
        </w:tc>
      </w:tr>
    </w:tbl>
    <w:p w:rsidR="00217C37" w:rsidRDefault="00217C37" w:rsidP="009D7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357"/>
      </w:tblGrid>
      <w:tr w:rsidR="00217C37" w:rsidTr="00B445F7">
        <w:trPr>
          <w:trHeight w:val="537"/>
        </w:trPr>
        <w:tc>
          <w:tcPr>
            <w:tcW w:w="8978" w:type="dxa"/>
            <w:gridSpan w:val="2"/>
            <w:vAlign w:val="center"/>
          </w:tcPr>
          <w:p w:rsidR="00217C37" w:rsidRPr="00217C37" w:rsidRDefault="00217C37" w:rsidP="00B445F7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17C37">
              <w:rPr>
                <w:b/>
              </w:rPr>
              <w:t>CAPACIDAD CIENTÍFICA TECNOLÓGICA DEL CODIRECTOR DEL PROYECTO</w:t>
            </w:r>
            <w:r w:rsidR="006B584C">
              <w:rPr>
                <w:b/>
              </w:rPr>
              <w:t xml:space="preserve"> (10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217C37" w:rsidTr="00B445F7">
        <w:trPr>
          <w:trHeight w:val="537"/>
        </w:trPr>
        <w:tc>
          <w:tcPr>
            <w:tcW w:w="7621" w:type="dxa"/>
            <w:vAlign w:val="center"/>
          </w:tcPr>
          <w:p w:rsidR="00217C37" w:rsidRDefault="00B12655" w:rsidP="00EC7F2E">
            <w:r>
              <w:t>3</w:t>
            </w:r>
            <w:r w:rsidR="00EC7F2E">
              <w:t>.1.</w:t>
            </w:r>
            <w:r w:rsidR="00217C37">
              <w:t xml:space="preserve"> </w:t>
            </w:r>
            <w:r w:rsidR="00EC7F2E">
              <w:t>Cargo docente.</w:t>
            </w:r>
          </w:p>
        </w:tc>
        <w:tc>
          <w:tcPr>
            <w:tcW w:w="1357" w:type="dxa"/>
            <w:vAlign w:val="center"/>
          </w:tcPr>
          <w:p w:rsidR="00217C37" w:rsidRDefault="00E21BDD" w:rsidP="00B445F7">
            <w:r>
              <w:t>3</w:t>
            </w:r>
          </w:p>
        </w:tc>
      </w:tr>
      <w:tr w:rsidR="00E21BDD" w:rsidTr="00B445F7">
        <w:trPr>
          <w:trHeight w:val="537"/>
        </w:trPr>
        <w:tc>
          <w:tcPr>
            <w:tcW w:w="7621" w:type="dxa"/>
            <w:vAlign w:val="center"/>
          </w:tcPr>
          <w:p w:rsidR="00E21BDD" w:rsidRDefault="00E21BDD" w:rsidP="00D56AF2">
            <w:r>
              <w:t>3.2</w:t>
            </w:r>
            <w:r w:rsidR="00D56AF2">
              <w:t>.  Antigüedad</w:t>
            </w:r>
            <w:r>
              <w:t xml:space="preserve">. </w:t>
            </w:r>
          </w:p>
        </w:tc>
        <w:tc>
          <w:tcPr>
            <w:tcW w:w="1357" w:type="dxa"/>
            <w:vAlign w:val="center"/>
          </w:tcPr>
          <w:p w:rsidR="00E21BDD" w:rsidRDefault="00E21BDD" w:rsidP="00B445F7">
            <w:r>
              <w:t>2</w:t>
            </w:r>
          </w:p>
        </w:tc>
      </w:tr>
      <w:tr w:rsidR="00D26109" w:rsidTr="00B445F7">
        <w:trPr>
          <w:trHeight w:val="537"/>
        </w:trPr>
        <w:tc>
          <w:tcPr>
            <w:tcW w:w="7621" w:type="dxa"/>
            <w:vAlign w:val="center"/>
          </w:tcPr>
          <w:p w:rsidR="00D26109" w:rsidRDefault="00D56AF2" w:rsidP="00EC7F2E">
            <w:r>
              <w:t>3.3. Estudios de posgrado finalizados o en curso</w:t>
            </w:r>
          </w:p>
        </w:tc>
        <w:tc>
          <w:tcPr>
            <w:tcW w:w="1357" w:type="dxa"/>
            <w:vAlign w:val="center"/>
          </w:tcPr>
          <w:p w:rsidR="00D26109" w:rsidRDefault="00E21BDD" w:rsidP="00B445F7">
            <w:r>
              <w:t>2</w:t>
            </w:r>
          </w:p>
        </w:tc>
      </w:tr>
      <w:tr w:rsidR="00217C37" w:rsidTr="00B445F7">
        <w:trPr>
          <w:trHeight w:val="537"/>
        </w:trPr>
        <w:tc>
          <w:tcPr>
            <w:tcW w:w="7621" w:type="dxa"/>
            <w:vAlign w:val="center"/>
          </w:tcPr>
          <w:p w:rsidR="00217C37" w:rsidRDefault="00B12655" w:rsidP="00DB605C">
            <w:r>
              <w:t>3</w:t>
            </w:r>
            <w:r w:rsidR="00217C37">
              <w:t>.</w:t>
            </w:r>
            <w:r w:rsidR="00D56AF2">
              <w:t>4</w:t>
            </w:r>
            <w:r w:rsidR="00DB605C">
              <w:t>.</w:t>
            </w:r>
            <w:r w:rsidR="00217C37">
              <w:t xml:space="preserve"> </w:t>
            </w:r>
            <w:r w:rsidR="001922E8">
              <w:t>Producción científica (artículos publicados en revistas, libros y capítulos de libros)</w:t>
            </w:r>
          </w:p>
        </w:tc>
        <w:tc>
          <w:tcPr>
            <w:tcW w:w="1357" w:type="dxa"/>
            <w:vAlign w:val="center"/>
          </w:tcPr>
          <w:p w:rsidR="00217C37" w:rsidRDefault="002034A8" w:rsidP="00B445F7">
            <w:r>
              <w:t>0</w:t>
            </w:r>
            <w:r w:rsidR="00D26109">
              <w:t>,5</w:t>
            </w:r>
          </w:p>
        </w:tc>
      </w:tr>
      <w:tr w:rsidR="00217C37" w:rsidTr="00B445F7">
        <w:trPr>
          <w:trHeight w:val="537"/>
        </w:trPr>
        <w:tc>
          <w:tcPr>
            <w:tcW w:w="7621" w:type="dxa"/>
            <w:vAlign w:val="center"/>
          </w:tcPr>
          <w:p w:rsidR="00217C37" w:rsidRDefault="00B12655" w:rsidP="00D56AF2">
            <w:r>
              <w:lastRenderedPageBreak/>
              <w:t>3</w:t>
            </w:r>
            <w:r w:rsidR="00217C37">
              <w:t>.</w:t>
            </w:r>
            <w:r w:rsidR="00D56AF2">
              <w:t>5.</w:t>
            </w:r>
            <w:r w:rsidR="00217C37">
              <w:t xml:space="preserve"> </w:t>
            </w:r>
            <w:r w:rsidR="008F7C0C">
              <w:t xml:space="preserve"> </w:t>
            </w:r>
            <w:r w:rsidR="00EC7F2E">
              <w:t>Participación en proyectos de investigación de</w:t>
            </w:r>
            <w:r w:rsidR="008F7C0C">
              <w:t xml:space="preserve"> años anteriores</w:t>
            </w:r>
          </w:p>
        </w:tc>
        <w:tc>
          <w:tcPr>
            <w:tcW w:w="1357" w:type="dxa"/>
            <w:vAlign w:val="center"/>
          </w:tcPr>
          <w:p w:rsidR="00217C37" w:rsidRDefault="00217C37" w:rsidP="00B445F7">
            <w:r>
              <w:t>1,5</w:t>
            </w:r>
          </w:p>
        </w:tc>
      </w:tr>
      <w:tr w:rsidR="00217C37" w:rsidTr="00B445F7">
        <w:trPr>
          <w:trHeight w:val="537"/>
        </w:trPr>
        <w:tc>
          <w:tcPr>
            <w:tcW w:w="7621" w:type="dxa"/>
            <w:vAlign w:val="center"/>
          </w:tcPr>
          <w:p w:rsidR="00217C37" w:rsidRDefault="00B12655" w:rsidP="00D56AF2">
            <w:r>
              <w:t>3</w:t>
            </w:r>
            <w:r w:rsidR="00217C37">
              <w:t>.</w:t>
            </w:r>
            <w:r w:rsidR="00D56AF2">
              <w:t>6.</w:t>
            </w:r>
            <w:r w:rsidR="00217C37">
              <w:t xml:space="preserve"> Experiencia en formación </w:t>
            </w:r>
            <w:r w:rsidR="00A872DA">
              <w:t xml:space="preserve">de </w:t>
            </w:r>
            <w:r w:rsidR="004A1623">
              <w:t>Recursos H</w:t>
            </w:r>
            <w:r w:rsidR="00A872DA">
              <w:t>umanos</w:t>
            </w:r>
            <w:r w:rsidR="00AA4B46">
              <w:t xml:space="preserve"> (becarios, </w:t>
            </w:r>
            <w:proofErr w:type="spellStart"/>
            <w:r w:rsidR="00AA4B46">
              <w:t>tesistas</w:t>
            </w:r>
            <w:proofErr w:type="spellEnd"/>
            <w:r w:rsidR="00AA4B46">
              <w:t xml:space="preserve">, </w:t>
            </w:r>
            <w:proofErr w:type="spellStart"/>
            <w:r w:rsidR="00AA4B46">
              <w:t>investig</w:t>
            </w:r>
            <w:proofErr w:type="spellEnd"/>
            <w:r w:rsidR="005866B6">
              <w:t>-</w:t>
            </w:r>
            <w:r w:rsidR="00AA4B46">
              <w:t>adores, pasantes</w:t>
            </w:r>
            <w:r w:rsidR="00AE14CF">
              <w:t>,</w:t>
            </w:r>
            <w:r w:rsidR="00D27A6E">
              <w:t xml:space="preserve"> personal apoyo a I+D</w:t>
            </w:r>
            <w:r w:rsidR="00AA4B46">
              <w:t>)</w:t>
            </w:r>
            <w:r w:rsidR="004A1623">
              <w:t>.</w:t>
            </w:r>
          </w:p>
          <w:p w:rsidR="005866B6" w:rsidRDefault="005866B6" w:rsidP="00D56AF2"/>
        </w:tc>
        <w:tc>
          <w:tcPr>
            <w:tcW w:w="1357" w:type="dxa"/>
            <w:vAlign w:val="center"/>
          </w:tcPr>
          <w:p w:rsidR="00217C37" w:rsidRDefault="00D26109" w:rsidP="00B445F7">
            <w:r>
              <w:t>0</w:t>
            </w:r>
            <w:r w:rsidR="00E21BDD">
              <w:t>,5</w:t>
            </w:r>
          </w:p>
        </w:tc>
      </w:tr>
      <w:tr w:rsidR="00217C37" w:rsidTr="00B445F7">
        <w:trPr>
          <w:trHeight w:val="537"/>
        </w:trPr>
        <w:tc>
          <w:tcPr>
            <w:tcW w:w="7621" w:type="dxa"/>
            <w:vAlign w:val="center"/>
          </w:tcPr>
          <w:p w:rsidR="00217C37" w:rsidRDefault="00B12655" w:rsidP="00D56AF2">
            <w:r>
              <w:t>3</w:t>
            </w:r>
            <w:r w:rsidR="00217C37">
              <w:t>.</w:t>
            </w:r>
            <w:r w:rsidR="00D56AF2">
              <w:t>7.</w:t>
            </w:r>
            <w:r w:rsidR="008F7C0C">
              <w:t xml:space="preserve"> Transferencia en el tema o línea de trabajo</w:t>
            </w:r>
            <w:r w:rsidR="00EC7F2E">
              <w:t xml:space="preserve"> (Proyectos de extensión, capacitaciones, cursos dictados)</w:t>
            </w:r>
            <w:r w:rsidR="008F7C0C">
              <w:t>.</w:t>
            </w:r>
          </w:p>
          <w:p w:rsidR="005866B6" w:rsidRDefault="005866B6" w:rsidP="00D56AF2"/>
        </w:tc>
        <w:tc>
          <w:tcPr>
            <w:tcW w:w="1357" w:type="dxa"/>
            <w:vAlign w:val="center"/>
          </w:tcPr>
          <w:p w:rsidR="00217C37" w:rsidRDefault="00E21BDD" w:rsidP="00B445F7">
            <w:r>
              <w:t>0</w:t>
            </w:r>
            <w:r w:rsidR="00D26109">
              <w:t>,</w:t>
            </w:r>
            <w:r w:rsidR="00A872DA">
              <w:t>5</w:t>
            </w:r>
          </w:p>
        </w:tc>
      </w:tr>
    </w:tbl>
    <w:p w:rsidR="00217C37" w:rsidRDefault="00217C37" w:rsidP="009D7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357"/>
      </w:tblGrid>
      <w:tr w:rsidR="00B12655" w:rsidTr="00B445F7">
        <w:trPr>
          <w:trHeight w:val="806"/>
        </w:trPr>
        <w:tc>
          <w:tcPr>
            <w:tcW w:w="8978" w:type="dxa"/>
            <w:gridSpan w:val="2"/>
            <w:vAlign w:val="center"/>
          </w:tcPr>
          <w:p w:rsidR="00B12655" w:rsidRPr="00217C37" w:rsidRDefault="00B12655" w:rsidP="00B445F7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17C37">
              <w:rPr>
                <w:b/>
              </w:rPr>
              <w:t xml:space="preserve">CAPACIDAD CIENTÍFICA TECNOLÓGICA DEL </w:t>
            </w:r>
            <w:r>
              <w:rPr>
                <w:b/>
              </w:rPr>
              <w:t>GRUPO DE TRABAJO</w:t>
            </w:r>
            <w:r w:rsidR="006B584C">
              <w:rPr>
                <w:b/>
              </w:rPr>
              <w:t xml:space="preserve"> (10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B12655" w:rsidTr="00B445F7">
        <w:trPr>
          <w:trHeight w:val="806"/>
        </w:trPr>
        <w:tc>
          <w:tcPr>
            <w:tcW w:w="7621" w:type="dxa"/>
            <w:vAlign w:val="center"/>
          </w:tcPr>
          <w:p w:rsidR="00B12655" w:rsidRDefault="00C040F1" w:rsidP="00DB605C">
            <w:r>
              <w:t>4</w:t>
            </w:r>
            <w:r w:rsidR="00B12655">
              <w:t>.1</w:t>
            </w:r>
            <w:r w:rsidR="00DB605C">
              <w:t>.</w:t>
            </w:r>
            <w:r w:rsidR="00B12655">
              <w:t xml:space="preserve"> </w:t>
            </w:r>
            <w:r w:rsidR="00AA4B46">
              <w:t>Producción científica (artículos publicados en revistas, libros y capítulos de libros)</w:t>
            </w:r>
          </w:p>
        </w:tc>
        <w:tc>
          <w:tcPr>
            <w:tcW w:w="1357" w:type="dxa"/>
            <w:vAlign w:val="center"/>
          </w:tcPr>
          <w:p w:rsidR="00B12655" w:rsidRDefault="00782408" w:rsidP="00B445F7">
            <w:r>
              <w:t>4</w:t>
            </w:r>
          </w:p>
        </w:tc>
      </w:tr>
      <w:tr w:rsidR="00B12655" w:rsidTr="00B445F7">
        <w:trPr>
          <w:trHeight w:val="806"/>
        </w:trPr>
        <w:tc>
          <w:tcPr>
            <w:tcW w:w="7621" w:type="dxa"/>
            <w:vAlign w:val="center"/>
          </w:tcPr>
          <w:p w:rsidR="00B12655" w:rsidRDefault="00C040F1" w:rsidP="00B445F7">
            <w:r>
              <w:t>4</w:t>
            </w:r>
            <w:r w:rsidR="00DB605C">
              <w:t>.2.</w:t>
            </w:r>
            <w:r w:rsidR="00B12655">
              <w:t xml:space="preserve"> </w:t>
            </w:r>
            <w:r w:rsidR="00AA4B46">
              <w:t>Experticia disciplinar en C</w:t>
            </w:r>
            <w:r w:rsidR="00EC7F2E">
              <w:t xml:space="preserve">iencia </w:t>
            </w:r>
            <w:r w:rsidR="00AA4B46">
              <w:t>y</w:t>
            </w:r>
            <w:r w:rsidR="00EC7F2E">
              <w:t xml:space="preserve"> </w:t>
            </w:r>
            <w:r w:rsidR="00AA4B46">
              <w:t>T</w:t>
            </w:r>
            <w:r w:rsidR="00EC7F2E">
              <w:t>écnica</w:t>
            </w:r>
            <w:r w:rsidR="00AA4B46">
              <w:t xml:space="preserve"> (experiencia disciplinar en el tema específico propuesto</w:t>
            </w:r>
            <w:r w:rsidR="001F0DD9">
              <w:t xml:space="preserve">, como becario alumno, egresado o </w:t>
            </w:r>
            <w:proofErr w:type="spellStart"/>
            <w:r w:rsidR="001F0DD9">
              <w:t>tesista</w:t>
            </w:r>
            <w:proofErr w:type="spellEnd"/>
            <w:r w:rsidR="0075783B">
              <w:t xml:space="preserve"> o como formador de recursos humanos</w:t>
            </w:r>
            <w:r w:rsidR="00AA4B46">
              <w:t>).</w:t>
            </w:r>
          </w:p>
        </w:tc>
        <w:tc>
          <w:tcPr>
            <w:tcW w:w="1357" w:type="dxa"/>
            <w:vAlign w:val="center"/>
          </w:tcPr>
          <w:p w:rsidR="00B12655" w:rsidRDefault="00782408" w:rsidP="00B445F7">
            <w:r>
              <w:t>3</w:t>
            </w:r>
          </w:p>
        </w:tc>
      </w:tr>
      <w:tr w:rsidR="00B12655" w:rsidTr="00B445F7">
        <w:trPr>
          <w:trHeight w:val="806"/>
        </w:trPr>
        <w:tc>
          <w:tcPr>
            <w:tcW w:w="7621" w:type="dxa"/>
            <w:vAlign w:val="center"/>
          </w:tcPr>
          <w:p w:rsidR="0029445F" w:rsidRDefault="00C040F1" w:rsidP="00B445F7">
            <w:r>
              <w:t>4</w:t>
            </w:r>
            <w:r w:rsidR="00DB605C">
              <w:t xml:space="preserve">.3. </w:t>
            </w:r>
            <w:r w:rsidR="008D7DDC">
              <w:t>Formación académica</w:t>
            </w:r>
            <w:r w:rsidR="00AA4B46">
              <w:t xml:space="preserve"> </w:t>
            </w:r>
            <w:r w:rsidR="0029445F">
              <w:t xml:space="preserve"> de </w:t>
            </w:r>
            <w:r w:rsidR="00AA4B46">
              <w:t xml:space="preserve">grado y </w:t>
            </w:r>
            <w:r w:rsidR="0029445F">
              <w:t xml:space="preserve">posgrado: </w:t>
            </w:r>
            <w:r w:rsidR="00AA4B46">
              <w:t>especialización</w:t>
            </w:r>
            <w:r w:rsidR="0029445F">
              <w:t>, maestría,</w:t>
            </w:r>
            <w:r w:rsidR="00AA4B46">
              <w:t xml:space="preserve"> doctorado).</w:t>
            </w:r>
          </w:p>
        </w:tc>
        <w:tc>
          <w:tcPr>
            <w:tcW w:w="1357" w:type="dxa"/>
            <w:vAlign w:val="center"/>
          </w:tcPr>
          <w:p w:rsidR="00B12655" w:rsidRDefault="00EF1044" w:rsidP="00B445F7">
            <w:r>
              <w:t>3</w:t>
            </w:r>
          </w:p>
        </w:tc>
      </w:tr>
    </w:tbl>
    <w:p w:rsidR="00B12655" w:rsidRDefault="00B12655" w:rsidP="009D7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1357"/>
      </w:tblGrid>
      <w:tr w:rsidR="00DF0805" w:rsidTr="00B445F7">
        <w:trPr>
          <w:trHeight w:val="537"/>
        </w:trPr>
        <w:tc>
          <w:tcPr>
            <w:tcW w:w="8978" w:type="dxa"/>
            <w:gridSpan w:val="2"/>
            <w:vAlign w:val="center"/>
          </w:tcPr>
          <w:p w:rsidR="00DF0805" w:rsidRPr="00217C37" w:rsidRDefault="00C51AA5" w:rsidP="00B445F7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CONTENIDO </w:t>
            </w:r>
            <w:r w:rsidR="00DF0805" w:rsidRPr="00217C37">
              <w:rPr>
                <w:b/>
              </w:rPr>
              <w:t>CIENTÍFIC</w:t>
            </w:r>
            <w:r>
              <w:rPr>
                <w:b/>
              </w:rPr>
              <w:t>O</w:t>
            </w:r>
            <w:r w:rsidR="00DF0805" w:rsidRPr="00217C37">
              <w:rPr>
                <w:b/>
              </w:rPr>
              <w:t xml:space="preserve"> TECNOLÓGIC</w:t>
            </w:r>
            <w:r w:rsidR="0029445F">
              <w:rPr>
                <w:b/>
              </w:rPr>
              <w:t>O</w:t>
            </w:r>
            <w:r w:rsidR="00DF0805" w:rsidRPr="00217C37">
              <w:rPr>
                <w:b/>
              </w:rPr>
              <w:t xml:space="preserve"> DEL </w:t>
            </w:r>
            <w:r>
              <w:rPr>
                <w:b/>
              </w:rPr>
              <w:t>PROYECTO</w:t>
            </w:r>
            <w:r w:rsidR="006B584C">
              <w:rPr>
                <w:b/>
              </w:rPr>
              <w:t xml:space="preserve"> (20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DF0805" w:rsidTr="00B445F7">
        <w:trPr>
          <w:trHeight w:val="537"/>
        </w:trPr>
        <w:tc>
          <w:tcPr>
            <w:tcW w:w="7621" w:type="dxa"/>
            <w:vAlign w:val="center"/>
          </w:tcPr>
          <w:p w:rsidR="00DF0805" w:rsidRDefault="00C51AA5" w:rsidP="00DB605C">
            <w:r>
              <w:t>5.1</w:t>
            </w:r>
            <w:r w:rsidR="00DB605C">
              <w:t>.</w:t>
            </w:r>
            <w:r>
              <w:t xml:space="preserve"> Relevancia científica de la hipótesis y los objetivos propuestos</w:t>
            </w:r>
            <w:r w:rsidR="004A1623">
              <w:t>.</w:t>
            </w:r>
            <w:r w:rsidR="00DF0805">
              <w:t xml:space="preserve"> </w:t>
            </w:r>
          </w:p>
        </w:tc>
        <w:tc>
          <w:tcPr>
            <w:tcW w:w="1357" w:type="dxa"/>
            <w:vAlign w:val="center"/>
          </w:tcPr>
          <w:p w:rsidR="00DF0805" w:rsidRDefault="00192F10" w:rsidP="00B445F7">
            <w:r>
              <w:t>5</w:t>
            </w:r>
          </w:p>
        </w:tc>
      </w:tr>
      <w:tr w:rsidR="00DF0805" w:rsidTr="00B445F7">
        <w:trPr>
          <w:trHeight w:val="537"/>
        </w:trPr>
        <w:tc>
          <w:tcPr>
            <w:tcW w:w="7621" w:type="dxa"/>
            <w:vAlign w:val="center"/>
          </w:tcPr>
          <w:p w:rsidR="00DF0805" w:rsidRDefault="00C51AA5" w:rsidP="00B445F7">
            <w:r>
              <w:t>5</w:t>
            </w:r>
            <w:r w:rsidR="00DB605C">
              <w:t>.2.</w:t>
            </w:r>
            <w:r w:rsidR="00DF0805">
              <w:t xml:space="preserve"> </w:t>
            </w:r>
            <w:r>
              <w:t>Grado en que la propuesta sugiere y explora conceptos y enfoques originales. Calidad y exhaustividad de los antecedentes teóricos y empíricos expuestos.</w:t>
            </w:r>
          </w:p>
        </w:tc>
        <w:tc>
          <w:tcPr>
            <w:tcW w:w="1357" w:type="dxa"/>
            <w:vAlign w:val="center"/>
          </w:tcPr>
          <w:p w:rsidR="00DF0805" w:rsidRDefault="00192F10" w:rsidP="00B445F7">
            <w:r>
              <w:t>5</w:t>
            </w:r>
          </w:p>
        </w:tc>
      </w:tr>
      <w:tr w:rsidR="00DF0805" w:rsidTr="00B445F7">
        <w:trPr>
          <w:trHeight w:val="537"/>
        </w:trPr>
        <w:tc>
          <w:tcPr>
            <w:tcW w:w="7621" w:type="dxa"/>
            <w:vAlign w:val="center"/>
          </w:tcPr>
          <w:p w:rsidR="00DF0805" w:rsidRDefault="00DB605C" w:rsidP="00B445F7">
            <w:r>
              <w:t>5.3.</w:t>
            </w:r>
            <w:r w:rsidR="00C51AA5">
              <w:t xml:space="preserve"> Pertinencia de la investigación</w:t>
            </w:r>
            <w:r w:rsidR="00192F10">
              <w:t xml:space="preserve"> </w:t>
            </w:r>
            <w:r w:rsidR="005930BB">
              <w:t>con los objetivos de la convocatoria</w:t>
            </w:r>
            <w:r w:rsidR="004A1623">
              <w:t>.</w:t>
            </w:r>
          </w:p>
        </w:tc>
        <w:tc>
          <w:tcPr>
            <w:tcW w:w="1357" w:type="dxa"/>
            <w:vAlign w:val="center"/>
          </w:tcPr>
          <w:p w:rsidR="00DF0805" w:rsidRDefault="00192F10" w:rsidP="00B445F7">
            <w:r>
              <w:t>5</w:t>
            </w:r>
          </w:p>
        </w:tc>
      </w:tr>
      <w:tr w:rsidR="00C51AA5" w:rsidTr="00B445F7">
        <w:trPr>
          <w:trHeight w:val="537"/>
        </w:trPr>
        <w:tc>
          <w:tcPr>
            <w:tcW w:w="7621" w:type="dxa"/>
            <w:vAlign w:val="center"/>
          </w:tcPr>
          <w:p w:rsidR="00C51AA5" w:rsidRDefault="00DB605C" w:rsidP="00B445F7">
            <w:r>
              <w:t>5.4.</w:t>
            </w:r>
            <w:r w:rsidR="00C51AA5">
              <w:t xml:space="preserve"> </w:t>
            </w:r>
            <w:r w:rsidR="00192F10">
              <w:t>Posibilidad de transferencia de los resultados</w:t>
            </w:r>
            <w:r w:rsidR="004A1623">
              <w:t>.</w:t>
            </w:r>
          </w:p>
        </w:tc>
        <w:tc>
          <w:tcPr>
            <w:tcW w:w="1357" w:type="dxa"/>
            <w:vAlign w:val="center"/>
          </w:tcPr>
          <w:p w:rsidR="00C51AA5" w:rsidRDefault="00192F10" w:rsidP="00B445F7">
            <w:r>
              <w:t>5</w:t>
            </w:r>
          </w:p>
        </w:tc>
      </w:tr>
    </w:tbl>
    <w:p w:rsidR="00DF0805" w:rsidRDefault="00DF0805" w:rsidP="009D7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215"/>
      </w:tblGrid>
      <w:tr w:rsidR="00C51AA5" w:rsidTr="00B445F7">
        <w:trPr>
          <w:trHeight w:val="806"/>
        </w:trPr>
        <w:tc>
          <w:tcPr>
            <w:tcW w:w="8978" w:type="dxa"/>
            <w:gridSpan w:val="2"/>
            <w:vAlign w:val="center"/>
          </w:tcPr>
          <w:p w:rsidR="00C51AA5" w:rsidRPr="00217C37" w:rsidRDefault="00192F10" w:rsidP="009E442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HERENCIA ENTRE OBJETIVOS</w:t>
            </w:r>
            <w:r w:rsidR="006B584C">
              <w:rPr>
                <w:b/>
              </w:rPr>
              <w:t>, METODOLOG</w:t>
            </w:r>
            <w:r w:rsidR="00423FB6">
              <w:rPr>
                <w:b/>
              </w:rPr>
              <w:t>Í</w:t>
            </w:r>
            <w:r w:rsidR="0029445F">
              <w:rPr>
                <w:b/>
              </w:rPr>
              <w:t>A</w:t>
            </w:r>
            <w:r w:rsidR="006B584C">
              <w:rPr>
                <w:b/>
              </w:rPr>
              <w:t xml:space="preserve"> Y PLAN DE TRABAJO (</w:t>
            </w:r>
            <w:r w:rsidR="009E4420">
              <w:rPr>
                <w:b/>
              </w:rPr>
              <w:t>30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192F10" w:rsidTr="00B445F7">
        <w:trPr>
          <w:trHeight w:val="806"/>
        </w:trPr>
        <w:tc>
          <w:tcPr>
            <w:tcW w:w="7763" w:type="dxa"/>
            <w:vAlign w:val="center"/>
          </w:tcPr>
          <w:p w:rsidR="00192F10" w:rsidRDefault="00DB605C" w:rsidP="00B445F7">
            <w:r>
              <w:t>6.1.</w:t>
            </w:r>
            <w:r w:rsidR="00192F10">
              <w:t xml:space="preserve"> Claridad y posibilidad de alcanzar los objetivos propuestos. Compatib</w:t>
            </w:r>
            <w:r w:rsidR="0029445F">
              <w:t>i</w:t>
            </w:r>
            <w:r w:rsidR="00192F10">
              <w:t>lidad de los objetivos y los tiempos previstos para alcanzar los mismos.</w:t>
            </w:r>
          </w:p>
        </w:tc>
        <w:tc>
          <w:tcPr>
            <w:tcW w:w="1215" w:type="dxa"/>
            <w:vAlign w:val="center"/>
          </w:tcPr>
          <w:p w:rsidR="00192F10" w:rsidRDefault="00D56AF2" w:rsidP="00B445F7">
            <w:r>
              <w:t>7</w:t>
            </w:r>
            <w:r w:rsidR="009E4420">
              <w:t>,5</w:t>
            </w:r>
          </w:p>
        </w:tc>
      </w:tr>
      <w:tr w:rsidR="00192F10" w:rsidTr="00B445F7">
        <w:trPr>
          <w:trHeight w:val="806"/>
        </w:trPr>
        <w:tc>
          <w:tcPr>
            <w:tcW w:w="7763" w:type="dxa"/>
            <w:vAlign w:val="center"/>
          </w:tcPr>
          <w:p w:rsidR="00192F10" w:rsidRDefault="00DB605C" w:rsidP="00B445F7">
            <w:r>
              <w:t>6.2.</w:t>
            </w:r>
            <w:r w:rsidR="00192F10">
              <w:t xml:space="preserve"> Ajuste de metodología, el diseño de la investigación y el plan de trabajo a los objetivos propuestos</w:t>
            </w:r>
            <w:r w:rsidR="004A1623">
              <w:t>.</w:t>
            </w:r>
          </w:p>
        </w:tc>
        <w:tc>
          <w:tcPr>
            <w:tcW w:w="1215" w:type="dxa"/>
            <w:vAlign w:val="center"/>
          </w:tcPr>
          <w:p w:rsidR="00192F10" w:rsidRDefault="00D56AF2" w:rsidP="00B445F7">
            <w:r>
              <w:t>7</w:t>
            </w:r>
            <w:r w:rsidR="009E4420">
              <w:t>,5</w:t>
            </w:r>
          </w:p>
        </w:tc>
      </w:tr>
      <w:tr w:rsidR="00192F10" w:rsidTr="00B445F7">
        <w:trPr>
          <w:trHeight w:val="806"/>
        </w:trPr>
        <w:tc>
          <w:tcPr>
            <w:tcW w:w="7763" w:type="dxa"/>
            <w:vAlign w:val="center"/>
          </w:tcPr>
          <w:p w:rsidR="00192F10" w:rsidRDefault="00DB605C" w:rsidP="00B445F7">
            <w:r>
              <w:lastRenderedPageBreak/>
              <w:t xml:space="preserve">6.3. </w:t>
            </w:r>
            <w:r w:rsidR="00192F10">
              <w:t>Adecuación de los medios y recursos disponibles y solicitados para alcanzar los objetivos</w:t>
            </w:r>
            <w:r w:rsidR="004A1623">
              <w:t>.</w:t>
            </w:r>
          </w:p>
        </w:tc>
        <w:tc>
          <w:tcPr>
            <w:tcW w:w="1215" w:type="dxa"/>
            <w:vAlign w:val="center"/>
          </w:tcPr>
          <w:p w:rsidR="00192F10" w:rsidRDefault="00D56AF2" w:rsidP="00B445F7">
            <w:r>
              <w:t>7</w:t>
            </w:r>
            <w:r w:rsidR="009E4420">
              <w:t>,5</w:t>
            </w:r>
          </w:p>
        </w:tc>
      </w:tr>
      <w:tr w:rsidR="00192F10" w:rsidTr="00B445F7">
        <w:trPr>
          <w:trHeight w:val="806"/>
        </w:trPr>
        <w:tc>
          <w:tcPr>
            <w:tcW w:w="7763" w:type="dxa"/>
            <w:vAlign w:val="center"/>
          </w:tcPr>
          <w:p w:rsidR="00192F10" w:rsidRPr="005930BB" w:rsidRDefault="00DB605C" w:rsidP="00D56AF2">
            <w:r>
              <w:t>6.4.</w:t>
            </w:r>
            <w:r w:rsidR="005930BB" w:rsidRPr="005930BB">
              <w:t xml:space="preserve"> Prese</w:t>
            </w:r>
            <w:r w:rsidR="00B445F7">
              <w:t>ncia de actividades d</w:t>
            </w:r>
            <w:r w:rsidR="005930BB" w:rsidRPr="005930BB">
              <w:t>e articu</w:t>
            </w:r>
            <w:r w:rsidR="00B445F7">
              <w:t>l</w:t>
            </w:r>
            <w:r w:rsidR="005930BB" w:rsidRPr="005930BB">
              <w:t>ación entre investigaci</w:t>
            </w:r>
            <w:r w:rsidR="00D56AF2">
              <w:t xml:space="preserve">ón y las propuestas de posgrado, grado, extensión </w:t>
            </w:r>
            <w:r w:rsidR="005930BB" w:rsidRPr="005930BB">
              <w:t>de la FED</w:t>
            </w:r>
            <w:r w:rsidR="00D56AF2">
              <w:t xml:space="preserve"> y con ECVA.</w:t>
            </w:r>
            <w:r w:rsidR="005930BB" w:rsidRPr="005930BB">
              <w:t xml:space="preserve"> </w:t>
            </w:r>
          </w:p>
        </w:tc>
        <w:tc>
          <w:tcPr>
            <w:tcW w:w="1215" w:type="dxa"/>
            <w:vAlign w:val="center"/>
          </w:tcPr>
          <w:p w:rsidR="00192F10" w:rsidRDefault="00D56AF2" w:rsidP="00B445F7">
            <w:r>
              <w:t>7</w:t>
            </w:r>
            <w:r w:rsidR="009E4420">
              <w:t>,5</w:t>
            </w:r>
          </w:p>
        </w:tc>
      </w:tr>
    </w:tbl>
    <w:p w:rsidR="00C51AA5" w:rsidRDefault="00C51AA5" w:rsidP="009D77BB"/>
    <w:p w:rsidR="00B445F7" w:rsidRDefault="00B445F7" w:rsidP="009D77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215"/>
      </w:tblGrid>
      <w:tr w:rsidR="00EF1044" w:rsidTr="00B445F7">
        <w:trPr>
          <w:trHeight w:val="806"/>
        </w:trPr>
        <w:tc>
          <w:tcPr>
            <w:tcW w:w="8978" w:type="dxa"/>
            <w:gridSpan w:val="2"/>
            <w:vAlign w:val="center"/>
          </w:tcPr>
          <w:p w:rsidR="00EF1044" w:rsidRPr="00217C37" w:rsidRDefault="00EF1044" w:rsidP="009E442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OTENCIAL DEL PROYECTO PARA LA FORMACIÓN DE RECURSOS HUMANOS Y CALIDAD DE LA FORMACIÓN PREVISTA</w:t>
            </w:r>
            <w:r w:rsidR="006B584C">
              <w:rPr>
                <w:b/>
              </w:rPr>
              <w:t xml:space="preserve"> (</w:t>
            </w:r>
            <w:r w:rsidR="009E4420">
              <w:rPr>
                <w:b/>
              </w:rPr>
              <w:t>15</w:t>
            </w:r>
            <w:r w:rsidR="00444F5B">
              <w:rPr>
                <w:b/>
              </w:rPr>
              <w:t xml:space="preserve"> p</w:t>
            </w:r>
            <w:r w:rsidR="006B584C">
              <w:rPr>
                <w:b/>
              </w:rPr>
              <w:t>)</w:t>
            </w:r>
          </w:p>
        </w:tc>
      </w:tr>
      <w:tr w:rsidR="005014C8" w:rsidTr="00B445F7">
        <w:trPr>
          <w:trHeight w:val="806"/>
        </w:trPr>
        <w:tc>
          <w:tcPr>
            <w:tcW w:w="7763" w:type="dxa"/>
            <w:vAlign w:val="center"/>
          </w:tcPr>
          <w:p w:rsidR="005014C8" w:rsidRDefault="005014C8" w:rsidP="00D56AF2">
            <w:r>
              <w:t>7.1</w:t>
            </w:r>
            <w:r w:rsidR="00D56AF2">
              <w:t>.</w:t>
            </w:r>
            <w:r>
              <w:t xml:space="preserve"> Formación de becarios (al</w:t>
            </w:r>
            <w:r w:rsidR="00423FB6">
              <w:t>umnos avanzados, egresados</w:t>
            </w:r>
            <w:r w:rsidR="0029445F">
              <w:t>)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5014C8" w:rsidRDefault="009E4420" w:rsidP="00B445F7">
            <w:r>
              <w:t>5</w:t>
            </w:r>
          </w:p>
        </w:tc>
      </w:tr>
      <w:tr w:rsidR="005014C8" w:rsidTr="00B445F7">
        <w:trPr>
          <w:trHeight w:val="806"/>
        </w:trPr>
        <w:tc>
          <w:tcPr>
            <w:tcW w:w="7763" w:type="dxa"/>
            <w:vAlign w:val="center"/>
          </w:tcPr>
          <w:p w:rsidR="005014C8" w:rsidRDefault="00D56AF2" w:rsidP="00B445F7">
            <w:r>
              <w:t>7.2.</w:t>
            </w:r>
            <w:r w:rsidR="005014C8">
              <w:t xml:space="preserve"> Formación de </w:t>
            </w:r>
            <w:r w:rsidR="0029445F">
              <w:t xml:space="preserve">recursos humanos </w:t>
            </w:r>
            <w:r w:rsidR="005014C8">
              <w:t xml:space="preserve"> a nivel de posgrado (número de personas formadas con especialidad, maestría, doctorado).</w:t>
            </w:r>
          </w:p>
        </w:tc>
        <w:tc>
          <w:tcPr>
            <w:tcW w:w="1215" w:type="dxa"/>
            <w:vAlign w:val="center"/>
          </w:tcPr>
          <w:p w:rsidR="005014C8" w:rsidRDefault="009E4420" w:rsidP="00B445F7">
            <w:r>
              <w:t>5</w:t>
            </w:r>
          </w:p>
        </w:tc>
      </w:tr>
      <w:tr w:rsidR="005014C8" w:rsidTr="00B445F7">
        <w:trPr>
          <w:trHeight w:val="806"/>
        </w:trPr>
        <w:tc>
          <w:tcPr>
            <w:tcW w:w="7763" w:type="dxa"/>
            <w:vAlign w:val="center"/>
          </w:tcPr>
          <w:p w:rsidR="0029445F" w:rsidRPr="005930BB" w:rsidRDefault="00D56AF2" w:rsidP="000834B9">
            <w:r>
              <w:t xml:space="preserve">7.3. </w:t>
            </w:r>
            <w:r w:rsidR="005930BB" w:rsidRPr="005930B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930BB" w:rsidRPr="002034A8">
              <w:t xml:space="preserve">Inclusión de </w:t>
            </w:r>
            <w:r w:rsidR="000834B9">
              <w:t>PAA</w:t>
            </w:r>
            <w:r w:rsidR="005930BB" w:rsidRPr="002034A8">
              <w:t xml:space="preserve"> de la FED y de la </w:t>
            </w:r>
            <w:r w:rsidR="002034A8" w:rsidRPr="002034A8">
              <w:t>ECVA</w:t>
            </w:r>
          </w:p>
        </w:tc>
        <w:tc>
          <w:tcPr>
            <w:tcW w:w="1215" w:type="dxa"/>
            <w:vAlign w:val="center"/>
          </w:tcPr>
          <w:p w:rsidR="005014C8" w:rsidRDefault="009E4420" w:rsidP="00B445F7">
            <w:r>
              <w:t>5</w:t>
            </w:r>
          </w:p>
          <w:p w:rsidR="0029445F" w:rsidRDefault="0029445F" w:rsidP="00B445F7"/>
          <w:p w:rsidR="0029445F" w:rsidRDefault="0029445F" w:rsidP="00B445F7"/>
        </w:tc>
      </w:tr>
    </w:tbl>
    <w:p w:rsidR="00E908DB" w:rsidRPr="005930BB" w:rsidRDefault="00E908DB" w:rsidP="00E908DB">
      <w:pPr>
        <w:pStyle w:val="Ttulo2"/>
        <w:rPr>
          <w:rFonts w:ascii="Arial" w:hAnsi="Arial" w:cs="Arial"/>
          <w:sz w:val="20"/>
        </w:rPr>
      </w:pPr>
    </w:p>
    <w:p w:rsidR="002034A8" w:rsidRDefault="002034A8" w:rsidP="00E908DB">
      <w:pPr>
        <w:pStyle w:val="Ttulo2"/>
        <w:rPr>
          <w:rFonts w:ascii="Arial" w:hAnsi="Arial" w:cs="Arial"/>
        </w:rPr>
      </w:pPr>
    </w:p>
    <w:p w:rsidR="002034A8" w:rsidRDefault="002034A8" w:rsidP="00E908DB">
      <w:pPr>
        <w:pStyle w:val="Ttulo2"/>
        <w:rPr>
          <w:rFonts w:ascii="Arial" w:hAnsi="Arial" w:cs="Arial"/>
        </w:rPr>
      </w:pPr>
    </w:p>
    <w:p w:rsidR="002034A8" w:rsidRDefault="002034A8" w:rsidP="00E908DB">
      <w:pPr>
        <w:pStyle w:val="Ttulo2"/>
        <w:rPr>
          <w:rFonts w:ascii="Arial" w:hAnsi="Arial" w:cs="Arial"/>
        </w:rPr>
      </w:pPr>
    </w:p>
    <w:p w:rsidR="002034A8" w:rsidRDefault="002034A8" w:rsidP="00E908DB">
      <w:pPr>
        <w:pStyle w:val="Ttulo2"/>
        <w:rPr>
          <w:rFonts w:ascii="Arial" w:hAnsi="Arial" w:cs="Arial"/>
        </w:rPr>
      </w:pPr>
    </w:p>
    <w:p w:rsidR="00E908DB" w:rsidRPr="00EF37E8" w:rsidRDefault="00E908DB" w:rsidP="00E908DB">
      <w:pPr>
        <w:pStyle w:val="Ttulo2"/>
        <w:rPr>
          <w:rFonts w:ascii="Arial" w:hAnsi="Arial" w:cs="Arial"/>
        </w:rPr>
      </w:pPr>
      <w:r w:rsidRPr="00EF37E8">
        <w:rPr>
          <w:rFonts w:ascii="Arial" w:hAnsi="Arial" w:cs="Arial"/>
        </w:rPr>
        <w:t>CALIFICACIÓN GLOBAL DEL PROYECTO</w:t>
      </w:r>
    </w:p>
    <w:p w:rsidR="00E908DB" w:rsidRPr="00642A84" w:rsidRDefault="00455131" w:rsidP="00E908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44450</wp:posOffset>
                </wp:positionV>
                <wp:extent cx="1424940" cy="484505"/>
                <wp:effectExtent l="0" t="0" r="381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623" w:rsidRPr="00FB0E05" w:rsidRDefault="004A1623" w:rsidP="00E908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45pt;margin-top:3.5pt;width:112.2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">
                <v:textbox>
                  <w:txbxContent>
                    <w:p w:rsidR="004A1623" w:rsidRPr="00FB0E05" w:rsidRDefault="004A1623" w:rsidP="00E908DB"/>
                  </w:txbxContent>
                </v:textbox>
              </v:shape>
            </w:pict>
          </mc:Fallback>
        </mc:AlternateContent>
      </w:r>
    </w:p>
    <w:p w:rsidR="00E908DB" w:rsidRPr="00642A84" w:rsidRDefault="00E908DB" w:rsidP="00E908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42A84">
        <w:rPr>
          <w:rFonts w:ascii="Arial" w:hAnsi="Arial" w:cs="Arial"/>
          <w:b/>
        </w:rPr>
        <w:t xml:space="preserve">CALIFICACION (Suma de las calificaciones de cada </w:t>
      </w:r>
      <w:proofErr w:type="spellStart"/>
      <w:r w:rsidRPr="00642A84">
        <w:rPr>
          <w:rFonts w:ascii="Arial" w:hAnsi="Arial" w:cs="Arial"/>
          <w:b/>
        </w:rPr>
        <w:t>item</w:t>
      </w:r>
      <w:proofErr w:type="spellEnd"/>
      <w:r w:rsidRPr="00642A84">
        <w:rPr>
          <w:rFonts w:ascii="Arial" w:hAnsi="Arial" w:cs="Arial"/>
          <w:b/>
        </w:rPr>
        <w:t>)</w:t>
      </w:r>
    </w:p>
    <w:p w:rsidR="00E908DB" w:rsidRPr="00642A84" w:rsidRDefault="00E908DB" w:rsidP="00E908DB">
      <w:pPr>
        <w:ind w:left="1416"/>
        <w:jc w:val="both"/>
        <w:rPr>
          <w:rFonts w:ascii="Arial" w:hAnsi="Arial" w:cs="Arial"/>
          <w:b/>
        </w:rPr>
      </w:pPr>
      <w:r w:rsidRPr="00642A84">
        <w:rPr>
          <w:rFonts w:ascii="Arial" w:hAnsi="Arial" w:cs="Arial"/>
          <w:b/>
        </w:rPr>
        <w:t xml:space="preserve">APROBADO: </w:t>
      </w:r>
      <w:r>
        <w:rPr>
          <w:rFonts w:ascii="Arial" w:hAnsi="Arial" w:cs="Arial"/>
          <w:b/>
        </w:rPr>
        <w:t>60</w:t>
      </w:r>
      <w:r w:rsidRPr="00642A8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00</w:t>
      </w:r>
      <w:r w:rsidRPr="00642A84">
        <w:rPr>
          <w:rFonts w:ascii="Arial" w:hAnsi="Arial" w:cs="Arial"/>
          <w:b/>
        </w:rPr>
        <w:t xml:space="preserve"> puntos</w:t>
      </w:r>
    </w:p>
    <w:p w:rsidR="00E908DB" w:rsidRPr="00642A84" w:rsidRDefault="00E908DB" w:rsidP="00E908DB">
      <w:pPr>
        <w:jc w:val="both"/>
        <w:rPr>
          <w:rFonts w:ascii="Arial" w:hAnsi="Arial" w:cs="Arial"/>
          <w:b/>
        </w:rPr>
      </w:pPr>
      <w:r w:rsidRPr="00642A84">
        <w:rPr>
          <w:rFonts w:ascii="Arial" w:hAnsi="Arial" w:cs="Arial"/>
          <w:b/>
        </w:rPr>
        <w:tab/>
      </w:r>
      <w:r w:rsidRPr="00642A84">
        <w:rPr>
          <w:rFonts w:ascii="Arial" w:hAnsi="Arial" w:cs="Arial"/>
          <w:b/>
        </w:rPr>
        <w:tab/>
        <w:t xml:space="preserve">NO APROBADO: 0- </w:t>
      </w:r>
      <w:r>
        <w:rPr>
          <w:rFonts w:ascii="Arial" w:hAnsi="Arial" w:cs="Arial"/>
          <w:b/>
        </w:rPr>
        <w:t>5</w:t>
      </w:r>
      <w:r w:rsidRPr="00642A84">
        <w:rPr>
          <w:rFonts w:ascii="Arial" w:hAnsi="Arial" w:cs="Arial"/>
          <w:b/>
        </w:rPr>
        <w:t>9 puntos</w:t>
      </w:r>
    </w:p>
    <w:p w:rsidR="00E908DB" w:rsidRPr="00EF37E8" w:rsidRDefault="00E908DB" w:rsidP="00E908D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pt-BR"/>
        </w:rPr>
        <w:t>COM</w:t>
      </w:r>
      <w:r w:rsidRPr="00EF37E8">
        <w:rPr>
          <w:rFonts w:ascii="Arial" w:hAnsi="Arial" w:cs="Arial"/>
          <w:b/>
        </w:rPr>
        <w:t>ENTARIOS:</w:t>
      </w:r>
    </w:p>
    <w:p w:rsidR="00E908DB" w:rsidRDefault="00E908DB" w:rsidP="00E908DB">
      <w:pPr>
        <w:pStyle w:val="Textosinformato"/>
        <w:spacing w:before="120"/>
        <w:jc w:val="both"/>
        <w:rPr>
          <w:rFonts w:ascii="Arial" w:hAnsi="Arial" w:cs="Arial"/>
          <w:sz w:val="24"/>
          <w:lang w:val="es-AR"/>
        </w:rPr>
      </w:pPr>
      <w:r w:rsidRPr="00662D26">
        <w:rPr>
          <w:rFonts w:ascii="Arial" w:hAnsi="Arial" w:cs="Arial"/>
          <w:sz w:val="24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08DB" w:rsidRDefault="00E908DB" w:rsidP="00E908DB">
      <w:pPr>
        <w:pStyle w:val="Textosinformato"/>
        <w:spacing w:before="12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866B6" w:rsidRDefault="005866B6" w:rsidP="00E908D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_tradnl" w:eastAsia="es-ES_tradnl"/>
        </w:rPr>
      </w:pPr>
    </w:p>
    <w:p w:rsidR="00E908DB" w:rsidRPr="002545EA" w:rsidRDefault="00E908DB" w:rsidP="00E908DB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_tradnl" w:eastAsia="es-ES_tradnl"/>
        </w:rPr>
      </w:pPr>
      <w:r w:rsidRPr="002545EA">
        <w:rPr>
          <w:b/>
          <w:color w:val="000000"/>
          <w:sz w:val="24"/>
          <w:szCs w:val="24"/>
          <w:lang w:val="es-ES_tradnl" w:eastAsia="es-ES_tradnl"/>
        </w:rPr>
        <w:t>SALVAGUARDIA ÉTICA, IMPACTO SOCIO-AMBIENTAL Y ASPECTOS DE SEGURIDAD E HIGIENE</w:t>
      </w:r>
    </w:p>
    <w:p w:rsidR="00E908DB" w:rsidRPr="002545EA" w:rsidRDefault="00E908DB" w:rsidP="00E908D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En base a la información presentada y en el caso de que Ud. considere que el proyecto, durante su desarrollo o través de los resultados previstos, pudiera:</w:t>
      </w:r>
    </w:p>
    <w:p w:rsidR="00E908DB" w:rsidRPr="002545EA" w:rsidRDefault="00E908DB" w:rsidP="00E908D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Generar impactos socio-ambientales desfavorables (Ley General del Ambiente Nº 25.675), y/ó</w:t>
      </w:r>
    </w:p>
    <w:p w:rsidR="00E908DB" w:rsidRPr="002545EA" w:rsidRDefault="00E908DB" w:rsidP="00E908D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No respete las normas bioéticas vigentes; y/ó</w:t>
      </w:r>
    </w:p>
    <w:p w:rsidR="00E908DB" w:rsidRPr="002545EA" w:rsidRDefault="00E908DB" w:rsidP="00E908D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Implemente aspectos de seguridad e higiene (de acuerdo a Ley General en Seguridad e Higiene Nº 19.587)</w:t>
      </w:r>
    </w:p>
    <w:p w:rsidR="00E908DB" w:rsidRDefault="00E908DB" w:rsidP="00E908D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S_tradnl" w:eastAsia="es-ES_tradnl"/>
        </w:rPr>
      </w:pPr>
      <w:r w:rsidRPr="002545EA">
        <w:rPr>
          <w:color w:val="000000"/>
          <w:sz w:val="24"/>
          <w:szCs w:val="24"/>
          <w:lang w:val="es-ES_tradnl" w:eastAsia="es-ES_tradnl"/>
        </w:rPr>
        <w:t>Le agradeceremos que lo informe en esta sección del formulario.</w:t>
      </w:r>
    </w:p>
    <w:p w:rsidR="00A60F60" w:rsidRDefault="00923606" w:rsidP="00A60F60">
      <w:pPr>
        <w:pStyle w:val="Prrafodelista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</w:rPr>
      </w:pPr>
      <w:r w:rsidRPr="00662D26"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</w:rPr>
        <w:t>………</w:t>
      </w:r>
    </w:p>
    <w:p w:rsidR="005866B6" w:rsidRPr="00D26109" w:rsidRDefault="005866B6" w:rsidP="00A60F60">
      <w:pPr>
        <w:pStyle w:val="Prrafodelista"/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val="es-ES_tradnl" w:eastAsia="es-ES_tradnl"/>
        </w:rPr>
      </w:pPr>
    </w:p>
    <w:p w:rsidR="00E908DB" w:rsidRPr="005866B6" w:rsidRDefault="005866B6" w:rsidP="005866B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val="es-ES_tradnl" w:eastAsia="es-ES_tradnl"/>
        </w:rPr>
      </w:pPr>
      <w:r>
        <w:rPr>
          <w:rFonts w:cs="Arial"/>
          <w:color w:val="000000"/>
          <w:sz w:val="24"/>
          <w:szCs w:val="24"/>
          <w:lang w:val="es-ES_tradnl" w:eastAsia="es-ES_tradnl"/>
        </w:rPr>
        <w:t>Lugar y</w:t>
      </w:r>
      <w:r w:rsidR="00E908DB" w:rsidRPr="005866B6">
        <w:rPr>
          <w:rFonts w:cs="Arial"/>
          <w:color w:val="000000"/>
          <w:sz w:val="24"/>
          <w:szCs w:val="24"/>
          <w:lang w:val="es-ES_tradnl" w:eastAsia="es-ES_tradnl"/>
        </w:rPr>
        <w:t xml:space="preserve"> F</w:t>
      </w:r>
      <w:r>
        <w:rPr>
          <w:rFonts w:cs="Arial"/>
          <w:color w:val="000000"/>
          <w:sz w:val="24"/>
          <w:szCs w:val="24"/>
          <w:lang w:val="es-ES_tradnl" w:eastAsia="es-ES_tradnl"/>
        </w:rPr>
        <w:t>echa</w:t>
      </w:r>
      <w:r w:rsidR="00923606" w:rsidRPr="005866B6">
        <w:rPr>
          <w:rFonts w:cs="Arial"/>
          <w:color w:val="000000"/>
          <w:sz w:val="24"/>
          <w:szCs w:val="24"/>
          <w:lang w:val="es-ES_tradnl" w:eastAsia="es-ES_tradnl"/>
        </w:rPr>
        <w:t>:</w:t>
      </w:r>
    </w:p>
    <w:p w:rsidR="00E908DB" w:rsidRPr="005866B6" w:rsidRDefault="00E908DB" w:rsidP="005866B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szCs w:val="24"/>
          <w:lang w:val="es-ES_tradnl" w:eastAsia="es-ES_tradnl"/>
        </w:rPr>
      </w:pPr>
      <w:r w:rsidRPr="005866B6">
        <w:rPr>
          <w:rFonts w:cs="Arial"/>
          <w:color w:val="000000"/>
          <w:sz w:val="24"/>
          <w:szCs w:val="24"/>
          <w:lang w:val="es-ES_tradnl" w:eastAsia="es-ES_tradnl"/>
        </w:rPr>
        <w:tab/>
      </w:r>
      <w:r w:rsidRPr="005866B6">
        <w:rPr>
          <w:rFonts w:cs="Arial"/>
          <w:color w:val="000000"/>
          <w:sz w:val="24"/>
          <w:szCs w:val="24"/>
          <w:lang w:val="es-ES_tradnl" w:eastAsia="es-ES_tradnl"/>
        </w:rPr>
        <w:tab/>
      </w:r>
      <w:r w:rsidRPr="005866B6">
        <w:rPr>
          <w:rFonts w:cs="Arial"/>
          <w:color w:val="000000"/>
          <w:sz w:val="24"/>
          <w:szCs w:val="24"/>
          <w:lang w:val="es-ES_tradnl" w:eastAsia="es-ES_tradnl"/>
        </w:rPr>
        <w:tab/>
      </w:r>
      <w:r w:rsidRPr="005866B6">
        <w:rPr>
          <w:rFonts w:cs="Arial"/>
          <w:color w:val="000000"/>
          <w:sz w:val="24"/>
          <w:szCs w:val="24"/>
          <w:lang w:val="es-ES_tradnl" w:eastAsia="es-ES_tradnl"/>
        </w:rPr>
        <w:tab/>
      </w:r>
      <w:r w:rsidRPr="005866B6">
        <w:rPr>
          <w:rFonts w:cs="Arial"/>
          <w:color w:val="000000"/>
          <w:sz w:val="24"/>
          <w:szCs w:val="24"/>
          <w:lang w:val="es-ES_tradnl" w:eastAsia="es-ES_tradnl"/>
        </w:rPr>
        <w:tab/>
      </w:r>
      <w:r w:rsidRPr="005866B6">
        <w:rPr>
          <w:rFonts w:cs="Arial"/>
          <w:b/>
          <w:color w:val="000000"/>
          <w:sz w:val="24"/>
          <w:szCs w:val="24"/>
          <w:lang w:val="es-ES_tradnl" w:eastAsia="es-ES_tradnl"/>
        </w:rPr>
        <w:t>EVALUADOR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686"/>
      </w:tblGrid>
      <w:tr w:rsidR="002034A8" w:rsidRPr="005866B6" w:rsidTr="005866B6">
        <w:tc>
          <w:tcPr>
            <w:tcW w:w="5353" w:type="dxa"/>
            <w:shd w:val="clear" w:color="auto" w:fill="auto"/>
          </w:tcPr>
          <w:p w:rsidR="002034A8" w:rsidRPr="005866B6" w:rsidRDefault="002034A8" w:rsidP="002034A8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4"/>
                <w:szCs w:val="24"/>
                <w:lang w:val="es-ES_tradnl" w:eastAsia="es-ES_tradnl"/>
              </w:rPr>
            </w:pPr>
            <w:r w:rsidRPr="005866B6">
              <w:rPr>
                <w:rFonts w:eastAsia="Calibri" w:cs="Arial"/>
                <w:color w:val="000000"/>
                <w:sz w:val="24"/>
                <w:szCs w:val="24"/>
                <w:lang w:val="es-ES_tradnl" w:eastAsia="es-ES_tradnl"/>
              </w:rPr>
              <w:t>APELLIDO Y NOMBRES</w:t>
            </w:r>
          </w:p>
        </w:tc>
        <w:tc>
          <w:tcPr>
            <w:tcW w:w="3686" w:type="dxa"/>
            <w:shd w:val="clear" w:color="auto" w:fill="auto"/>
          </w:tcPr>
          <w:p w:rsidR="002034A8" w:rsidRPr="005866B6" w:rsidRDefault="002034A8" w:rsidP="002034A8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4"/>
                <w:szCs w:val="24"/>
                <w:lang w:val="es-ES_tradnl" w:eastAsia="es-ES_tradnl"/>
              </w:rPr>
            </w:pPr>
            <w:r w:rsidRPr="005866B6">
              <w:rPr>
                <w:rFonts w:eastAsia="Calibri" w:cs="Arial"/>
                <w:color w:val="000000"/>
                <w:sz w:val="24"/>
                <w:szCs w:val="24"/>
                <w:lang w:val="es-ES_tradnl" w:eastAsia="es-ES_tradnl"/>
              </w:rPr>
              <w:t>FIRMA</w:t>
            </w:r>
          </w:p>
        </w:tc>
      </w:tr>
      <w:tr w:rsidR="002034A8" w:rsidRPr="005866B6" w:rsidTr="005866B6">
        <w:trPr>
          <w:trHeight w:val="512"/>
        </w:trPr>
        <w:tc>
          <w:tcPr>
            <w:tcW w:w="5353" w:type="dxa"/>
            <w:shd w:val="clear" w:color="auto" w:fill="auto"/>
          </w:tcPr>
          <w:p w:rsidR="002034A8" w:rsidRPr="005866B6" w:rsidRDefault="002034A8" w:rsidP="008766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val="es-ES_tradnl" w:eastAsia="es-ES_tradnl"/>
              </w:rPr>
            </w:pP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2034A8" w:rsidRPr="005866B6" w:rsidRDefault="002034A8" w:rsidP="008766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034A8" w:rsidRPr="005866B6" w:rsidTr="005866B6">
        <w:trPr>
          <w:trHeight w:val="562"/>
        </w:trPr>
        <w:tc>
          <w:tcPr>
            <w:tcW w:w="5353" w:type="dxa"/>
            <w:shd w:val="clear" w:color="auto" w:fill="auto"/>
          </w:tcPr>
          <w:p w:rsidR="002034A8" w:rsidRPr="005866B6" w:rsidRDefault="002034A8" w:rsidP="008766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686" w:type="dxa"/>
            <w:shd w:val="clear" w:color="auto" w:fill="auto"/>
          </w:tcPr>
          <w:p w:rsidR="002034A8" w:rsidRPr="005866B6" w:rsidRDefault="002034A8" w:rsidP="008766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2034A8" w:rsidRPr="005866B6" w:rsidTr="005866B6">
        <w:trPr>
          <w:trHeight w:val="556"/>
        </w:trPr>
        <w:tc>
          <w:tcPr>
            <w:tcW w:w="5353" w:type="dxa"/>
            <w:shd w:val="clear" w:color="auto" w:fill="auto"/>
          </w:tcPr>
          <w:p w:rsidR="002034A8" w:rsidRPr="005866B6" w:rsidRDefault="002034A8" w:rsidP="008766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686" w:type="dxa"/>
            <w:shd w:val="clear" w:color="auto" w:fill="auto"/>
          </w:tcPr>
          <w:p w:rsidR="002034A8" w:rsidRPr="005866B6" w:rsidRDefault="002034A8" w:rsidP="008766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:rsidR="00E908DB" w:rsidRPr="00EF37E8" w:rsidRDefault="00E908DB" w:rsidP="00E220B2">
      <w:pPr>
        <w:pStyle w:val="Textosinformato"/>
        <w:spacing w:before="120"/>
        <w:jc w:val="both"/>
        <w:rPr>
          <w:rFonts w:ascii="Arial" w:hAnsi="Arial" w:cs="Arial"/>
          <w:lang w:val="es-AR"/>
        </w:rPr>
      </w:pPr>
    </w:p>
    <w:sectPr w:rsidR="00E908DB" w:rsidRPr="00EF37E8" w:rsidSect="00D644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A0" w:rsidRDefault="00A229A0" w:rsidP="000834B9">
      <w:pPr>
        <w:spacing w:after="0" w:line="240" w:lineRule="auto"/>
      </w:pPr>
      <w:r>
        <w:separator/>
      </w:r>
    </w:p>
  </w:endnote>
  <w:endnote w:type="continuationSeparator" w:id="0">
    <w:p w:rsidR="00A229A0" w:rsidRDefault="00A229A0" w:rsidP="0008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A0" w:rsidRDefault="00A229A0" w:rsidP="000834B9">
      <w:pPr>
        <w:spacing w:after="0" w:line="240" w:lineRule="auto"/>
      </w:pPr>
      <w:r>
        <w:separator/>
      </w:r>
    </w:p>
  </w:footnote>
  <w:footnote w:type="continuationSeparator" w:id="0">
    <w:p w:rsidR="00A229A0" w:rsidRDefault="00A229A0" w:rsidP="0008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B9" w:rsidRDefault="000834B9">
    <w:pPr>
      <w:pStyle w:val="Encabezado"/>
    </w:pPr>
    <w:r w:rsidRPr="000834B9"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2137</wp:posOffset>
          </wp:positionH>
          <wp:positionV relativeFrom="paragraph">
            <wp:posOffset>84332</wp:posOffset>
          </wp:positionV>
          <wp:extent cx="3227377" cy="601417"/>
          <wp:effectExtent l="1905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377" cy="6014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834B9" w:rsidRDefault="000834B9">
    <w:pPr>
      <w:pStyle w:val="Encabezado"/>
    </w:pPr>
    <w:r>
      <w:tab/>
      <w:t xml:space="preserve">                                                                                                   </w:t>
    </w:r>
    <w:r w:rsidRPr="000834B9">
      <w:rPr>
        <w:noProof/>
        <w:lang w:eastAsia="es-AR"/>
      </w:rPr>
      <w:drawing>
        <wp:inline distT="0" distB="0" distL="0" distR="0" wp14:anchorId="0DFEC2DD" wp14:editId="01865DD3">
          <wp:extent cx="1981197" cy="561975"/>
          <wp:effectExtent l="19050" t="0" r="3" b="0"/>
          <wp:docPr id="9" name="Imagen 7" descr="Sec Inv - sept 2011 - o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c Inv - sept 2011 - otr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211" cy="563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21B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68B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FC8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05A4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5C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351BE9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8" w:hanging="360"/>
      </w:pPr>
    </w:lvl>
    <w:lvl w:ilvl="2" w:tplc="2C0A001B" w:tentative="1">
      <w:start w:val="1"/>
      <w:numFmt w:val="lowerRoman"/>
      <w:lvlText w:val="%3."/>
      <w:lvlJc w:val="right"/>
      <w:pPr>
        <w:ind w:left="2368" w:hanging="180"/>
      </w:pPr>
    </w:lvl>
    <w:lvl w:ilvl="3" w:tplc="2C0A000F" w:tentative="1">
      <w:start w:val="1"/>
      <w:numFmt w:val="decimal"/>
      <w:lvlText w:val="%4."/>
      <w:lvlJc w:val="left"/>
      <w:pPr>
        <w:ind w:left="3088" w:hanging="360"/>
      </w:pPr>
    </w:lvl>
    <w:lvl w:ilvl="4" w:tplc="2C0A0019" w:tentative="1">
      <w:start w:val="1"/>
      <w:numFmt w:val="lowerLetter"/>
      <w:lvlText w:val="%5."/>
      <w:lvlJc w:val="left"/>
      <w:pPr>
        <w:ind w:left="3808" w:hanging="360"/>
      </w:pPr>
    </w:lvl>
    <w:lvl w:ilvl="5" w:tplc="2C0A001B" w:tentative="1">
      <w:start w:val="1"/>
      <w:numFmt w:val="lowerRoman"/>
      <w:lvlText w:val="%6."/>
      <w:lvlJc w:val="right"/>
      <w:pPr>
        <w:ind w:left="4528" w:hanging="180"/>
      </w:pPr>
    </w:lvl>
    <w:lvl w:ilvl="6" w:tplc="2C0A000F" w:tentative="1">
      <w:start w:val="1"/>
      <w:numFmt w:val="decimal"/>
      <w:lvlText w:val="%7."/>
      <w:lvlJc w:val="left"/>
      <w:pPr>
        <w:ind w:left="5248" w:hanging="360"/>
      </w:pPr>
    </w:lvl>
    <w:lvl w:ilvl="7" w:tplc="2C0A0019" w:tentative="1">
      <w:start w:val="1"/>
      <w:numFmt w:val="lowerLetter"/>
      <w:lvlText w:val="%8."/>
      <w:lvlJc w:val="left"/>
      <w:pPr>
        <w:ind w:left="5968" w:hanging="360"/>
      </w:pPr>
    </w:lvl>
    <w:lvl w:ilvl="8" w:tplc="2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636183"/>
    <w:multiLevelType w:val="hybridMultilevel"/>
    <w:tmpl w:val="056450A4"/>
    <w:lvl w:ilvl="0" w:tplc="1626254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32BFA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E5CA7"/>
    <w:multiLevelType w:val="hybridMultilevel"/>
    <w:tmpl w:val="5A167B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DF63416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A5295"/>
    <w:multiLevelType w:val="hybridMultilevel"/>
    <w:tmpl w:val="056450A4"/>
    <w:lvl w:ilvl="0" w:tplc="1626254A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C91F74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C6D2E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D66AE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91D47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F4F8B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78C2"/>
    <w:multiLevelType w:val="hybridMultilevel"/>
    <w:tmpl w:val="AD52AC90"/>
    <w:lvl w:ilvl="0" w:tplc="46EE9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A7EA0"/>
    <w:multiLevelType w:val="hybridMultilevel"/>
    <w:tmpl w:val="F10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2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B5"/>
    <w:rsid w:val="00005671"/>
    <w:rsid w:val="000069F5"/>
    <w:rsid w:val="0001309B"/>
    <w:rsid w:val="000153A3"/>
    <w:rsid w:val="000673B1"/>
    <w:rsid w:val="000834B9"/>
    <w:rsid w:val="000A35D7"/>
    <w:rsid w:val="001057C3"/>
    <w:rsid w:val="00181D2E"/>
    <w:rsid w:val="00185EA0"/>
    <w:rsid w:val="001922E8"/>
    <w:rsid w:val="00192F10"/>
    <w:rsid w:val="001F0DD9"/>
    <w:rsid w:val="001F7ED1"/>
    <w:rsid w:val="002034A8"/>
    <w:rsid w:val="00217C37"/>
    <w:rsid w:val="00245AB5"/>
    <w:rsid w:val="00246022"/>
    <w:rsid w:val="0028046A"/>
    <w:rsid w:val="0029445F"/>
    <w:rsid w:val="0031401E"/>
    <w:rsid w:val="00373D6B"/>
    <w:rsid w:val="003B08F8"/>
    <w:rsid w:val="003E20C1"/>
    <w:rsid w:val="003E620E"/>
    <w:rsid w:val="00423FB6"/>
    <w:rsid w:val="00444F5B"/>
    <w:rsid w:val="00455131"/>
    <w:rsid w:val="004A1623"/>
    <w:rsid w:val="004C59E9"/>
    <w:rsid w:val="005014C8"/>
    <w:rsid w:val="005703EA"/>
    <w:rsid w:val="00574C2B"/>
    <w:rsid w:val="00586679"/>
    <w:rsid w:val="005866B6"/>
    <w:rsid w:val="005930BB"/>
    <w:rsid w:val="005C26C3"/>
    <w:rsid w:val="005C3E34"/>
    <w:rsid w:val="005E4832"/>
    <w:rsid w:val="00645B87"/>
    <w:rsid w:val="006B584C"/>
    <w:rsid w:val="00714CE0"/>
    <w:rsid w:val="00753886"/>
    <w:rsid w:val="0075783B"/>
    <w:rsid w:val="00782408"/>
    <w:rsid w:val="00791F65"/>
    <w:rsid w:val="00796BD2"/>
    <w:rsid w:val="00814760"/>
    <w:rsid w:val="00854E1E"/>
    <w:rsid w:val="00876646"/>
    <w:rsid w:val="008D7940"/>
    <w:rsid w:val="008D7DDC"/>
    <w:rsid w:val="008E316D"/>
    <w:rsid w:val="008F7C0C"/>
    <w:rsid w:val="00907A4B"/>
    <w:rsid w:val="009144C5"/>
    <w:rsid w:val="00923606"/>
    <w:rsid w:val="00951847"/>
    <w:rsid w:val="0096776E"/>
    <w:rsid w:val="009C0E45"/>
    <w:rsid w:val="009D77BB"/>
    <w:rsid w:val="009E4420"/>
    <w:rsid w:val="00A229A0"/>
    <w:rsid w:val="00A41EF9"/>
    <w:rsid w:val="00A5263E"/>
    <w:rsid w:val="00A60F60"/>
    <w:rsid w:val="00A872DA"/>
    <w:rsid w:val="00AA4B46"/>
    <w:rsid w:val="00AA53E9"/>
    <w:rsid w:val="00AE14CF"/>
    <w:rsid w:val="00B12655"/>
    <w:rsid w:val="00B445F7"/>
    <w:rsid w:val="00BE1DFE"/>
    <w:rsid w:val="00BE3740"/>
    <w:rsid w:val="00C040F1"/>
    <w:rsid w:val="00C30D46"/>
    <w:rsid w:val="00C51AA5"/>
    <w:rsid w:val="00C66F9F"/>
    <w:rsid w:val="00C73B89"/>
    <w:rsid w:val="00CB24D3"/>
    <w:rsid w:val="00CB4A23"/>
    <w:rsid w:val="00D26109"/>
    <w:rsid w:val="00D27A6E"/>
    <w:rsid w:val="00D50D72"/>
    <w:rsid w:val="00D56AF2"/>
    <w:rsid w:val="00D64400"/>
    <w:rsid w:val="00DB4013"/>
    <w:rsid w:val="00DB605C"/>
    <w:rsid w:val="00DF0805"/>
    <w:rsid w:val="00E00584"/>
    <w:rsid w:val="00E21257"/>
    <w:rsid w:val="00E21BDD"/>
    <w:rsid w:val="00E220B2"/>
    <w:rsid w:val="00E908DB"/>
    <w:rsid w:val="00EB665A"/>
    <w:rsid w:val="00EC7F2E"/>
    <w:rsid w:val="00EF1044"/>
    <w:rsid w:val="00EF58EE"/>
    <w:rsid w:val="00F149D3"/>
    <w:rsid w:val="00F318F3"/>
    <w:rsid w:val="00F47143"/>
    <w:rsid w:val="00FB75C9"/>
    <w:rsid w:val="00FE0C8B"/>
    <w:rsid w:val="00FF31EF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908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45AB5"/>
  </w:style>
  <w:style w:type="table" w:styleId="Tablaconcuadrcula">
    <w:name w:val="Table Grid"/>
    <w:basedOn w:val="Tablanormal"/>
    <w:uiPriority w:val="59"/>
    <w:rsid w:val="00BE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05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7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A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A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A4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E908DB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E908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908DB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E212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21257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E2125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125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212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2125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83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B9"/>
  </w:style>
  <w:style w:type="paragraph" w:styleId="Piedepgina">
    <w:name w:val="footer"/>
    <w:basedOn w:val="Normal"/>
    <w:link w:val="PiedepginaCar"/>
    <w:uiPriority w:val="99"/>
    <w:unhideWhenUsed/>
    <w:rsid w:val="00083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908D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45AB5"/>
  </w:style>
  <w:style w:type="table" w:styleId="Tablaconcuadrcula">
    <w:name w:val="Table Grid"/>
    <w:basedOn w:val="Tablanormal"/>
    <w:uiPriority w:val="59"/>
    <w:rsid w:val="00BE1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05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7A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A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A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A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A4B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E908DB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E908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908DB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E212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21257"/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rsid w:val="00E2125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125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212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2125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83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B9"/>
  </w:style>
  <w:style w:type="paragraph" w:styleId="Piedepgina">
    <w:name w:val="footer"/>
    <w:basedOn w:val="Normal"/>
    <w:link w:val="PiedepginaCar"/>
    <w:uiPriority w:val="99"/>
    <w:unhideWhenUsed/>
    <w:rsid w:val="00083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E84D-E8CE-4938-BD57-721EDF62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Vega</dc:creator>
  <cp:lastModifiedBy>Anke Lust1</cp:lastModifiedBy>
  <cp:revision>3</cp:revision>
  <cp:lastPrinted>2019-02-25T13:16:00Z</cp:lastPrinted>
  <dcterms:created xsi:type="dcterms:W3CDTF">2019-02-26T13:51:00Z</dcterms:created>
  <dcterms:modified xsi:type="dcterms:W3CDTF">2019-02-26T13:56:00Z</dcterms:modified>
</cp:coreProperties>
</file>